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50" w:rsidRDefault="005D4950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1FE18DF" wp14:editId="0C0CE6D3">
            <wp:simplePos x="0" y="0"/>
            <wp:positionH relativeFrom="column">
              <wp:posOffset>7632065</wp:posOffset>
            </wp:positionH>
            <wp:positionV relativeFrom="paragraph">
              <wp:posOffset>51435</wp:posOffset>
            </wp:positionV>
            <wp:extent cx="1831340" cy="333375"/>
            <wp:effectExtent l="0" t="0" r="0" b="9525"/>
            <wp:wrapNone/>
            <wp:docPr id="6" name="Imagem 5" descr="C:\Users\Elsa\Pictures\sem no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C:\Users\Elsa\Pictures\sem nome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484">
        <w:tab/>
      </w:r>
      <w:r w:rsidR="00C26484">
        <w:tab/>
      </w:r>
      <w:r w:rsidR="00C26484">
        <w:tab/>
      </w:r>
    </w:p>
    <w:p w:rsidR="00C26484" w:rsidRPr="00C26484" w:rsidRDefault="00C26484" w:rsidP="00E321CB">
      <w:pPr>
        <w:jc w:val="center"/>
        <w:rPr>
          <w:b/>
        </w:rPr>
      </w:pPr>
      <w:r w:rsidRPr="00C26484">
        <w:rPr>
          <w:b/>
        </w:rPr>
        <w:t>MEMÓRIA DESCRITIVA</w:t>
      </w:r>
    </w:p>
    <w:p w:rsidR="005D4950" w:rsidRDefault="005D4950"/>
    <w:p w:rsidR="00C26484" w:rsidRDefault="00C26484" w:rsidP="00992C08">
      <w:pPr>
        <w:spacing w:line="360" w:lineRule="auto"/>
        <w:jc w:val="both"/>
      </w:pPr>
      <w:r w:rsidRPr="00C26484">
        <w:rPr>
          <w:b/>
        </w:rPr>
        <w:t>Projeto</w:t>
      </w:r>
      <w:r>
        <w:rPr>
          <w:b/>
        </w:rPr>
        <w:t xml:space="preserve"> –</w:t>
      </w:r>
      <w:r w:rsidR="00955C7D">
        <w:t xml:space="preserve"> Criação</w:t>
      </w:r>
      <w:r w:rsidR="00C11477">
        <w:t xml:space="preserve"> de uma Escola de A</w:t>
      </w:r>
      <w:r>
        <w:t>rte</w:t>
      </w:r>
      <w:r w:rsidR="00C11477">
        <w:t>s</w:t>
      </w:r>
      <w:r>
        <w:t xml:space="preserve"> </w:t>
      </w:r>
      <w:proofErr w:type="spellStart"/>
      <w:r w:rsidR="00C11477">
        <w:t>L</w:t>
      </w:r>
      <w:r w:rsidR="00C11477">
        <w:rPr>
          <w:i/>
        </w:rPr>
        <w:t>ow</w:t>
      </w:r>
      <w:proofErr w:type="spellEnd"/>
      <w:r w:rsidR="00C11477">
        <w:rPr>
          <w:i/>
        </w:rPr>
        <w:t xml:space="preserve"> </w:t>
      </w:r>
      <w:proofErr w:type="spellStart"/>
      <w:r w:rsidR="00C11477">
        <w:rPr>
          <w:i/>
        </w:rPr>
        <w:t>C</w:t>
      </w:r>
      <w:r w:rsidRPr="00C26484">
        <w:rPr>
          <w:i/>
        </w:rPr>
        <w:t>ost</w:t>
      </w:r>
      <w:proofErr w:type="spellEnd"/>
      <w:r>
        <w:t xml:space="preserve"> em Viseu.</w:t>
      </w:r>
    </w:p>
    <w:p w:rsidR="00C26484" w:rsidRDefault="005D4950" w:rsidP="00992C08">
      <w:pPr>
        <w:spacing w:line="360" w:lineRule="auto"/>
        <w:jc w:val="both"/>
      </w:pPr>
      <w:r w:rsidRPr="00C26484">
        <w:rPr>
          <w:b/>
        </w:rPr>
        <w:t>Grupo responsável</w:t>
      </w:r>
      <w:r w:rsidR="00C26484">
        <w:rPr>
          <w:b/>
        </w:rPr>
        <w:t xml:space="preserve"> </w:t>
      </w:r>
      <w:r w:rsidR="00C26484" w:rsidRPr="00C26484">
        <w:rPr>
          <w:b/>
        </w:rPr>
        <w:t>-</w:t>
      </w:r>
      <w:r w:rsidR="00C26484">
        <w:t xml:space="preserve"> alunos da ESEN, do 11º D</w:t>
      </w:r>
      <w:r>
        <w:t xml:space="preserve">: </w:t>
      </w:r>
      <w:r w:rsidR="00C26484">
        <w:t>And</w:t>
      </w:r>
      <w:r w:rsidR="006A573C">
        <w:t>r</w:t>
      </w:r>
      <w:r w:rsidR="00C26484">
        <w:t>é Silva</w:t>
      </w:r>
      <w:r w:rsidR="001F1B4C">
        <w:t>, nº4;</w:t>
      </w:r>
      <w:r w:rsidR="00C26484">
        <w:t xml:space="preserve"> Diogo Pinheiro</w:t>
      </w:r>
      <w:r w:rsidR="001F1B4C">
        <w:t>, nº9;</w:t>
      </w:r>
      <w:r w:rsidR="00C26484">
        <w:t xml:space="preserve"> Élia Figueiredo</w:t>
      </w:r>
      <w:r w:rsidR="001F1B4C">
        <w:t>, nº11;</w:t>
      </w:r>
      <w:r w:rsidR="00C26484">
        <w:t xml:space="preserve"> </w:t>
      </w:r>
      <w:proofErr w:type="spellStart"/>
      <w:r w:rsidR="00C26484">
        <w:t>Jessica</w:t>
      </w:r>
      <w:proofErr w:type="spellEnd"/>
      <w:r w:rsidR="00C26484">
        <w:t xml:space="preserve"> Aguiar</w:t>
      </w:r>
      <w:r w:rsidR="001F1B4C">
        <w:t>, nº15;</w:t>
      </w:r>
      <w:r w:rsidR="00C26484">
        <w:t xml:space="preserve"> </w:t>
      </w:r>
      <w:proofErr w:type="spellStart"/>
      <w:r w:rsidR="00C26484">
        <w:t>Mariagiulia</w:t>
      </w:r>
      <w:proofErr w:type="spellEnd"/>
      <w:r w:rsidR="00C26484">
        <w:t xml:space="preserve"> </w:t>
      </w:r>
      <w:proofErr w:type="spellStart"/>
      <w:r w:rsidR="00C26484">
        <w:t>Galluzzo</w:t>
      </w:r>
      <w:proofErr w:type="spellEnd"/>
      <w:r w:rsidR="001F1B4C">
        <w:t>,</w:t>
      </w:r>
      <w:r w:rsidR="00C26484">
        <w:t xml:space="preserve"> nº19.</w:t>
      </w:r>
    </w:p>
    <w:p w:rsidR="00034171" w:rsidRDefault="00034171" w:rsidP="00992C08">
      <w:pPr>
        <w:spacing w:line="360" w:lineRule="auto"/>
        <w:jc w:val="both"/>
      </w:pPr>
      <w:r w:rsidRPr="00034171">
        <w:rPr>
          <w:b/>
        </w:rPr>
        <w:t>Professora</w:t>
      </w:r>
      <w:r>
        <w:t xml:space="preserve"> – Isabel Loureiro</w:t>
      </w:r>
    </w:p>
    <w:p w:rsidR="00C26484" w:rsidRDefault="001F1B4C" w:rsidP="00992C08">
      <w:pPr>
        <w:spacing w:line="360" w:lineRule="auto"/>
        <w:jc w:val="both"/>
      </w:pPr>
      <w:r>
        <w:rPr>
          <w:b/>
        </w:rPr>
        <w:t>Ideia de p</w:t>
      </w:r>
      <w:bookmarkStart w:id="0" w:name="_GoBack"/>
      <w:bookmarkEnd w:id="0"/>
      <w:r>
        <w:rPr>
          <w:b/>
        </w:rPr>
        <w:t>roposta</w:t>
      </w:r>
      <w:r w:rsidR="005D4950" w:rsidRPr="00C26484">
        <w:rPr>
          <w:b/>
        </w:rPr>
        <w:t xml:space="preserve"> </w:t>
      </w:r>
      <w:r>
        <w:rPr>
          <w:b/>
        </w:rPr>
        <w:t>–</w:t>
      </w:r>
      <w:r>
        <w:t xml:space="preserve"> A nossa pesquisa desenvolveu-se a</w:t>
      </w:r>
      <w:r w:rsidR="005D4950">
        <w:t xml:space="preserve"> partiu do reconhecimento pelo grupo de trabalho da falta d</w:t>
      </w:r>
      <w:r w:rsidR="00CF1590">
        <w:t>e uma escola de artes que pudesse ser acessível a toda população (jovens, adultos</w:t>
      </w:r>
      <w:r w:rsidR="005D4950">
        <w:t>,</w:t>
      </w:r>
      <w:r w:rsidR="00CF1590">
        <w:t xml:space="preserve"> idosos, grupos marginalizados, pessoas com deficiência…), para fomentar o desenvolvimento cultural e social na cidade de Viseu.</w:t>
      </w:r>
      <w:r w:rsidR="005D4950">
        <w:t xml:space="preserve"> </w:t>
      </w:r>
      <w:r>
        <w:t xml:space="preserve">Esta ideia </w:t>
      </w:r>
      <w:r w:rsidR="0016526F">
        <w:t xml:space="preserve">foi ganhando </w:t>
      </w:r>
      <w:r>
        <w:t xml:space="preserve">força com </w:t>
      </w:r>
      <w:r w:rsidR="005D4950">
        <w:t>a</w:t>
      </w:r>
      <w:r>
        <w:t>s</w:t>
      </w:r>
      <w:r w:rsidR="005D4950">
        <w:t xml:space="preserve"> opiniões</w:t>
      </w:r>
      <w:r>
        <w:t xml:space="preserve"> que </w:t>
      </w:r>
      <w:r w:rsidR="0016526F">
        <w:t>nos foram chegando a partir de</w:t>
      </w:r>
      <w:r>
        <w:t xml:space="preserve"> conversas informais </w:t>
      </w:r>
      <w:r w:rsidR="00356979">
        <w:t xml:space="preserve">que fomos mantendo </w:t>
      </w:r>
      <w:r>
        <w:t>com pessoas amigas e familiares e com colegas nossos da ESEN</w:t>
      </w:r>
      <w:r w:rsidR="0016526F">
        <w:t>. Pesou, também, o facto</w:t>
      </w:r>
      <w:r w:rsidR="00356979">
        <w:t xml:space="preserve"> de sabermos que </w:t>
      </w:r>
      <w:r w:rsidR="0016526F">
        <w:t>a cidade de Viseu</w:t>
      </w:r>
      <w:r w:rsidR="00356979">
        <w:t xml:space="preserve"> é </w:t>
      </w:r>
      <w:r w:rsidR="0016526F">
        <w:t>reconhecida por uma série de marcas que atestam a preocupação que tem havido por parte dos governantes locais com a qualidade de vida</w:t>
      </w:r>
      <w:r w:rsidR="00356979">
        <w:t xml:space="preserve"> dos visienses. </w:t>
      </w:r>
      <w:r w:rsidR="0016526F">
        <w:t>São exemplos</w:t>
      </w:r>
      <w:proofErr w:type="gramStart"/>
      <w:r w:rsidR="0016526F">
        <w:t xml:space="preserve">: </w:t>
      </w:r>
      <w:r w:rsidR="005D4950">
        <w:t xml:space="preserve"> </w:t>
      </w:r>
      <w:proofErr w:type="gramEnd"/>
      <w:r w:rsidR="00356979">
        <w:t xml:space="preserve">“Viseu cidade </w:t>
      </w:r>
      <w:proofErr w:type="spellStart"/>
      <w:r w:rsidR="00356979">
        <w:t>Jardim”,</w:t>
      </w:r>
      <w:r w:rsidR="00CF1590">
        <w:t>“Viseu</w:t>
      </w:r>
      <w:proofErr w:type="spellEnd"/>
      <w:r w:rsidR="00CF1590">
        <w:t>, A Melhor Cidade Para Se Viver”, “Viseu Acolhe Os Nossos Estudantes”</w:t>
      </w:r>
      <w:r>
        <w:t xml:space="preserve"> e “Centro Histórico d</w:t>
      </w:r>
      <w:r w:rsidR="003A7B3E">
        <w:t xml:space="preserve">e Viseu, Reabilitar Com Paixão, Recuperar O Coração”. </w:t>
      </w:r>
      <w:r w:rsidR="00356979">
        <w:t xml:space="preserve">Assim, pareceu-nos, à partida, que uma proposta de criação de uma Escola de Artes </w:t>
      </w:r>
      <w:proofErr w:type="spellStart"/>
      <w:r w:rsidR="00356979">
        <w:rPr>
          <w:i/>
        </w:rPr>
        <w:t>Low</w:t>
      </w:r>
      <w:proofErr w:type="spellEnd"/>
      <w:r w:rsidR="00356979">
        <w:rPr>
          <w:i/>
        </w:rPr>
        <w:t xml:space="preserve"> </w:t>
      </w:r>
      <w:proofErr w:type="spellStart"/>
      <w:r w:rsidR="00356979">
        <w:rPr>
          <w:i/>
        </w:rPr>
        <w:t>C</w:t>
      </w:r>
      <w:r w:rsidR="00356979" w:rsidRPr="00356979">
        <w:rPr>
          <w:i/>
        </w:rPr>
        <w:t>ost</w:t>
      </w:r>
      <w:proofErr w:type="spellEnd"/>
      <w:r w:rsidR="00356979">
        <w:t xml:space="preserve"> se poderia </w:t>
      </w:r>
      <w:proofErr w:type="gramStart"/>
      <w:r w:rsidR="00356979">
        <w:t xml:space="preserve">enquadrar </w:t>
      </w:r>
      <w:r w:rsidR="00CB07D5">
        <w:t xml:space="preserve"> bem</w:t>
      </w:r>
      <w:proofErr w:type="gramEnd"/>
      <w:r w:rsidR="00CB07D5">
        <w:t xml:space="preserve"> </w:t>
      </w:r>
      <w:r w:rsidR="00356979">
        <w:t>no contexto de uma cidade que pretende afirmar-se pela excelência da qualidade e inovação</w:t>
      </w:r>
      <w:r w:rsidR="00CB07D5">
        <w:t xml:space="preserve"> dos seus projetos de desenvolvimento. O facto de termos no grupo de trabalho um elemento (Diogo) que faz parte de</w:t>
      </w:r>
      <w:r w:rsidR="00D60219">
        <w:t xml:space="preserve"> uma banda filarmónica</w:t>
      </w:r>
      <w:r w:rsidR="00CB07D5">
        <w:t xml:space="preserve"> foi mais um fator de reforço do nosso interesse por este assunto.</w:t>
      </w:r>
    </w:p>
    <w:p w:rsidR="00E321CB" w:rsidRPr="00992C08" w:rsidRDefault="005D4950" w:rsidP="00992C08">
      <w:pPr>
        <w:spacing w:line="360" w:lineRule="auto"/>
        <w:jc w:val="both"/>
      </w:pPr>
      <w:r w:rsidRPr="00C26484">
        <w:rPr>
          <w:b/>
        </w:rPr>
        <w:t xml:space="preserve">Metodologia </w:t>
      </w:r>
      <w:r w:rsidR="00CB07D5">
        <w:rPr>
          <w:b/>
        </w:rPr>
        <w:t>–</w:t>
      </w:r>
      <w:r>
        <w:t xml:space="preserve"> </w:t>
      </w:r>
      <w:r w:rsidR="00CB07D5">
        <w:t xml:space="preserve">Assim, </w:t>
      </w:r>
      <w:proofErr w:type="gramStart"/>
      <w:r w:rsidR="00CB07D5">
        <w:t>p</w:t>
      </w:r>
      <w:r>
        <w:t>artimos</w:t>
      </w:r>
      <w:proofErr w:type="gramEnd"/>
      <w:r>
        <w:t xml:space="preserve"> para a recolha de informação </w:t>
      </w:r>
      <w:r w:rsidR="00C11477">
        <w:t xml:space="preserve">que nos permitisse verificar a </w:t>
      </w:r>
      <w:r>
        <w:t>sustentação da proposta e ajudasse</w:t>
      </w:r>
      <w:r w:rsidR="004B7074">
        <w:t xml:space="preserve"> a definir o modelo de uma escola de artes </w:t>
      </w:r>
      <w:proofErr w:type="spellStart"/>
      <w:r w:rsidR="004B7074" w:rsidRPr="00C11477">
        <w:rPr>
          <w:i/>
        </w:rPr>
        <w:t>low</w:t>
      </w:r>
      <w:proofErr w:type="spellEnd"/>
      <w:r w:rsidR="004B7074" w:rsidRPr="00C11477">
        <w:rPr>
          <w:i/>
        </w:rPr>
        <w:t xml:space="preserve"> </w:t>
      </w:r>
      <w:proofErr w:type="spellStart"/>
      <w:r w:rsidR="004B7074" w:rsidRPr="00C11477">
        <w:rPr>
          <w:i/>
        </w:rPr>
        <w:t>cost</w:t>
      </w:r>
      <w:proofErr w:type="spellEnd"/>
      <w:r w:rsidR="004B7074">
        <w:t xml:space="preserve"> mais ajustada</w:t>
      </w:r>
      <w:r>
        <w:t xml:space="preserve"> ao contexto local e regional e a escolher a localização mais adequada para a</w:t>
      </w:r>
      <w:r w:rsidR="00CB07D5">
        <w:t xml:space="preserve"> sua instalação</w:t>
      </w:r>
      <w:r>
        <w:t xml:space="preserve">. Para o efeito, </w:t>
      </w:r>
      <w:r w:rsidR="004B7074">
        <w:t xml:space="preserve">começámos por fazer pesquisa das escolas de artes existentes na cidade de Viseu (música, dança, teatro…) </w:t>
      </w:r>
      <w:r>
        <w:t xml:space="preserve">por forma a termos ideias para a definição </w:t>
      </w:r>
      <w:r w:rsidR="004B7074">
        <w:t>das artes a serem inseridas nesta escola</w:t>
      </w:r>
      <w:r>
        <w:t xml:space="preserve">. </w:t>
      </w:r>
      <w:r w:rsidR="00383D12">
        <w:t xml:space="preserve">Quisemos também saber o que pensavam as pessoas sobre o nosso projeto, pelo que </w:t>
      </w:r>
      <w:r>
        <w:t xml:space="preserve">partimos para a construção de um questionário que aplicámos a </w:t>
      </w:r>
      <w:r w:rsidR="004B7074">
        <w:t>116</w:t>
      </w:r>
      <w:r w:rsidR="00B31A74">
        <w:t xml:space="preserve"> pessoas, incluindo alunos da ESEN e pessoas de lojas e cafés da proximidade da escola</w:t>
      </w:r>
      <w:r w:rsidR="00383D12">
        <w:t>.</w:t>
      </w:r>
      <w:r>
        <w:t xml:space="preserve"> Do tratamento dos dados recolhidos pelo questionário resultaram gráficos que são apresentados no nosso projeto. </w:t>
      </w:r>
      <w:r w:rsidR="00383D12">
        <w:t xml:space="preserve">A partir dos conhecimentos de </w:t>
      </w:r>
      <w:proofErr w:type="gramStart"/>
      <w:r w:rsidR="00383D12">
        <w:t>Geografia  que</w:t>
      </w:r>
      <w:proofErr w:type="gramEnd"/>
      <w:r w:rsidR="00383D12">
        <w:t xml:space="preserve"> possuíamos  sobre a cidade de Viseu, formulámos algumas hipóteses sobre localizações possíveis para a instalação da escola. </w:t>
      </w:r>
      <w:r w:rsidR="00383D12">
        <w:lastRenderedPageBreak/>
        <w:t xml:space="preserve">Para melhor avaliar as condições desses edifícios, fizemos saídas de campo, tendo começado </w:t>
      </w:r>
      <w:r w:rsidR="00FE2FA7">
        <w:t>por fazer uma visita ao</w:t>
      </w:r>
      <w:r w:rsidR="00383D12">
        <w:t xml:space="preserve"> centro comercial </w:t>
      </w:r>
      <w:proofErr w:type="spellStart"/>
      <w:r w:rsidR="00383D12">
        <w:t>Ecovil</w:t>
      </w:r>
      <w:proofErr w:type="spellEnd"/>
      <w:r w:rsidR="00FE2FA7">
        <w:t xml:space="preserve"> (centro da 1ª geração),</w:t>
      </w:r>
      <w:r w:rsidR="00383D12" w:rsidRPr="00383D12">
        <w:t xml:space="preserve"> </w:t>
      </w:r>
      <w:r w:rsidR="00383D12">
        <w:t>localizado na Rua do Comércio</w:t>
      </w:r>
      <w:r w:rsidR="00FE2FA7">
        <w:t>,</w:t>
      </w:r>
      <w:r w:rsidR="00422E04">
        <w:t xml:space="preserve"> </w:t>
      </w:r>
      <w:r w:rsidR="006A573C">
        <w:t>no dia 13 de f</w:t>
      </w:r>
      <w:r w:rsidR="00FE2FA7">
        <w:t>evereiro. Para além de termos percorrido todo o espaço e recolhido informações por observação direta, também</w:t>
      </w:r>
      <w:r w:rsidR="00422E04">
        <w:t xml:space="preserve"> entrevistámos o vigilante do</w:t>
      </w:r>
      <w:r w:rsidR="00FE2FA7">
        <w:t xml:space="preserve"> centro, o Sr. Joaquim Batista,</w:t>
      </w:r>
      <w:r w:rsidR="00422E04">
        <w:t xml:space="preserve"> um dos administr</w:t>
      </w:r>
      <w:r w:rsidR="00FE2FA7">
        <w:t xml:space="preserve">adores, o Sr. Aristides Mariana e um locatário de um espaço de fotografia. Confirmamos </w:t>
      </w:r>
      <w:r w:rsidR="00422E04">
        <w:t xml:space="preserve">que </w:t>
      </w:r>
      <w:r w:rsidR="00FE2FA7">
        <w:t xml:space="preserve">este </w:t>
      </w:r>
      <w:r w:rsidR="00422E04">
        <w:t>cen</w:t>
      </w:r>
      <w:r w:rsidR="002C782C">
        <w:t>tro comercial é bastante grande</w:t>
      </w:r>
      <w:r w:rsidR="00FE2FA7">
        <w:t>, que</w:t>
      </w:r>
      <w:r w:rsidR="002C782C">
        <w:t xml:space="preserve"> tem</w:t>
      </w:r>
      <w:r w:rsidR="00422E04">
        <w:t xml:space="preserve"> muito espaço disponível</w:t>
      </w:r>
      <w:r w:rsidR="00FE2FA7">
        <w:t>, uma vez que a área destinada ao comércio tem muitas lojas fechadas (pisos inferiores do edifício)</w:t>
      </w:r>
      <w:r w:rsidR="004F5D47">
        <w:t xml:space="preserve"> e a necessitar de funções propulsoras de </w:t>
      </w:r>
      <w:proofErr w:type="gramStart"/>
      <w:r w:rsidR="004F5D47">
        <w:t xml:space="preserve">dinamismo. </w:t>
      </w:r>
      <w:r w:rsidR="00FE2FA7">
        <w:t xml:space="preserve"> </w:t>
      </w:r>
      <w:proofErr w:type="gramEnd"/>
      <w:r w:rsidR="00FE2FA7">
        <w:t>Da</w:t>
      </w:r>
      <w:r w:rsidR="00422E04">
        <w:t xml:space="preserve"> conversa com </w:t>
      </w:r>
      <w:r w:rsidR="00FE2FA7">
        <w:t xml:space="preserve">os </w:t>
      </w:r>
      <w:r w:rsidR="00422E04">
        <w:t xml:space="preserve">entrevistados, concluímos </w:t>
      </w:r>
      <w:r w:rsidR="003027A7">
        <w:t xml:space="preserve">que o </w:t>
      </w:r>
      <w:r w:rsidR="00FE2FA7">
        <w:t>maior problema</w:t>
      </w:r>
      <w:r w:rsidR="004F5D47">
        <w:t xml:space="preserve"> deste </w:t>
      </w:r>
      <w:proofErr w:type="gramStart"/>
      <w:r w:rsidR="004F5D47">
        <w:t xml:space="preserve">espaço </w:t>
      </w:r>
      <w:r w:rsidR="00FE2FA7">
        <w:t xml:space="preserve"> se</w:t>
      </w:r>
      <w:proofErr w:type="gramEnd"/>
      <w:r w:rsidR="00FE2FA7">
        <w:t xml:space="preserve"> pre</w:t>
      </w:r>
      <w:r w:rsidR="004F5D47">
        <w:t>nde com o facto de ser de privados e haver demasiada fragmentação, quer a nível de unidades físicas quer a nível</w:t>
      </w:r>
      <w:r w:rsidR="00FE2FA7">
        <w:t xml:space="preserve"> </w:t>
      </w:r>
      <w:r w:rsidR="004F5D47">
        <w:t>do número de proprietários, o que inviabiliza muitas das soluções para os problemas que apresenta. Face a isto, tivemos de pensar em investigar outras localizações.</w:t>
      </w:r>
      <w:r w:rsidR="003027A7">
        <w:t xml:space="preserve"> </w:t>
      </w:r>
      <w:r w:rsidR="00C5206F">
        <w:t>Entretanto, f</w:t>
      </w:r>
      <w:r w:rsidR="0023789C">
        <w:t>izemos uma visita à SRU Viseu Novo</w:t>
      </w:r>
      <w:r w:rsidR="004F5D47">
        <w:t>,</w:t>
      </w:r>
      <w:r w:rsidR="006A573C">
        <w:t xml:space="preserve"> no dia 26 de f</w:t>
      </w:r>
      <w:r w:rsidR="00D165AC">
        <w:t xml:space="preserve">evereiro. Durante </w:t>
      </w:r>
      <w:r w:rsidR="004F5D47">
        <w:t xml:space="preserve">esta visita </w:t>
      </w:r>
      <w:proofErr w:type="gramStart"/>
      <w:r w:rsidR="004F5D47">
        <w:t xml:space="preserve">entrevistámos </w:t>
      </w:r>
      <w:r w:rsidR="00D165AC">
        <w:t xml:space="preserve"> o</w:t>
      </w:r>
      <w:proofErr w:type="gramEnd"/>
      <w:r w:rsidR="00D165AC">
        <w:t xml:space="preserve"> Arquiteto Carlo</w:t>
      </w:r>
      <w:r w:rsidR="004F5D47">
        <w:t>s que nos explicou os projetos previstos</w:t>
      </w:r>
      <w:r w:rsidR="00D165AC">
        <w:t xml:space="preserve"> para a zona</w:t>
      </w:r>
      <w:r w:rsidR="004F5D47">
        <w:t xml:space="preserve"> a Área de Reabilitação Urbana de Viseu (ARU) e as condições a acautelar em projetos de requalificação na área</w:t>
      </w:r>
      <w:r w:rsidR="00D165AC">
        <w:t xml:space="preserve"> de proteção à Sé. Durante esta entrevista </w:t>
      </w:r>
      <w:r w:rsidR="002A6FA4">
        <w:t>recolhemos informações</w:t>
      </w:r>
      <w:r w:rsidR="00D165AC">
        <w:t xml:space="preserve"> acerca de outros possíveis locais </w:t>
      </w:r>
      <w:r w:rsidR="002A6FA4">
        <w:t>com condições que poderiam servir para a</w:t>
      </w:r>
      <w:r w:rsidR="00D165AC">
        <w:t xml:space="preserve"> instalação </w:t>
      </w:r>
      <w:r w:rsidR="002A6FA4">
        <w:t>da Escola</w:t>
      </w:r>
      <w:r w:rsidR="00D165AC">
        <w:t xml:space="preserve"> </w:t>
      </w:r>
      <w:r w:rsidR="002A6FA4">
        <w:t>do nosso projeto. Sobre o nosso projeto recebemos</w:t>
      </w:r>
      <w:r w:rsidR="00D165AC">
        <w:t xml:space="preserve"> um feedback positivo.</w:t>
      </w:r>
      <w:r w:rsidR="00C5206F">
        <w:t xml:space="preserve"> </w:t>
      </w:r>
      <w:r w:rsidR="002A6FA4">
        <w:t xml:space="preserve">Entrevistámos também </w:t>
      </w:r>
      <w:proofErr w:type="gramStart"/>
      <w:r w:rsidR="002A6FA4">
        <w:t>uma  professora</w:t>
      </w:r>
      <w:proofErr w:type="gramEnd"/>
      <w:r w:rsidR="002A6FA4">
        <w:t xml:space="preserve"> de História da ESEN</w:t>
      </w:r>
      <w:r w:rsidR="00C5206F">
        <w:t>, Teresa Pinheiro,</w:t>
      </w:r>
      <w:r w:rsidR="006A573C">
        <w:t xml:space="preserve"> no dia 6 de março,</w:t>
      </w:r>
      <w:r w:rsidR="00C5206F">
        <w:t xml:space="preserve"> </w:t>
      </w:r>
      <w:r w:rsidR="002A6FA4">
        <w:t>com o objetivo de recolher informação, não só sobre possíveis localizações, face aos seus conhecimentos do património histórico e cultural, mas também para melhor delinearmos o conceito de escola a criar, nomeadamente em termos de áreas artísticas a incluir no de currículo.</w:t>
      </w:r>
      <w:r>
        <w:t xml:space="preserve"> </w:t>
      </w:r>
      <w:r w:rsidRPr="004D72AD">
        <w:t>Entrev</w:t>
      </w:r>
      <w:r w:rsidR="006A573C" w:rsidRPr="004D72AD">
        <w:t xml:space="preserve">istámos também o </w:t>
      </w:r>
      <w:proofErr w:type="spellStart"/>
      <w:r w:rsidR="006A573C" w:rsidRPr="004D72AD">
        <w:t>Eng</w:t>
      </w:r>
      <w:proofErr w:type="spellEnd"/>
      <w:r w:rsidRPr="004D72AD">
        <w:t>. José Figueir</w:t>
      </w:r>
      <w:r w:rsidR="006A573C" w:rsidRPr="004D72AD">
        <w:t>edo do Gabinete de Planeamento d</w:t>
      </w:r>
      <w:r w:rsidRPr="004D72AD">
        <w:t>a Câma</w:t>
      </w:r>
      <w:r w:rsidR="006A573C" w:rsidRPr="004D72AD">
        <w:t>ra Municipal de Viseu, no dia 11 de Março</w:t>
      </w:r>
      <w:r w:rsidRPr="004D72AD">
        <w:t xml:space="preserve"> que nos ajudou imenso dando-nos informações diversas e nos esclareceu sobre</w:t>
      </w:r>
      <w:r w:rsidR="002A6FA4">
        <w:t xml:space="preserve"> as condições de alguns</w:t>
      </w:r>
      <w:r w:rsidRPr="004D72AD">
        <w:t xml:space="preserve"> locais </w:t>
      </w:r>
      <w:r w:rsidR="00FC1DCD">
        <w:t>que tínhamos previsto e nos abriu pistas para olharmos para outros em que não tínhamos penado.</w:t>
      </w:r>
      <w:r w:rsidRPr="004D72AD">
        <w:t xml:space="preserve"> </w:t>
      </w:r>
      <w:r w:rsidR="00E321CB">
        <w:t>Entrevistámos ainda um conjunto de pessoas ligadas a áreas de arte em Viseu, designadamente o Sr. José Fernandes</w:t>
      </w:r>
      <w:r w:rsidR="002C782C">
        <w:t xml:space="preserve"> </w:t>
      </w:r>
      <w:r w:rsidR="003C707F">
        <w:t>(teatro)</w:t>
      </w:r>
      <w:r w:rsidR="00E321CB">
        <w:t>, a Sr. Ana Cristina Pereira</w:t>
      </w:r>
      <w:r w:rsidR="002C782C">
        <w:t xml:space="preserve"> </w:t>
      </w:r>
      <w:r w:rsidR="003C707F">
        <w:t>(dança)</w:t>
      </w:r>
      <w:r w:rsidR="00E321CB">
        <w:t xml:space="preserve"> e a Sr. Eug</w:t>
      </w:r>
      <w:r w:rsidR="0078015B">
        <w:t>énia Andrade</w:t>
      </w:r>
      <w:r w:rsidR="002C782C">
        <w:t xml:space="preserve"> (</w:t>
      </w:r>
      <w:r w:rsidR="003C707F">
        <w:t>música). Todos foram unanimes ao considerar a nossa propo</w:t>
      </w:r>
      <w:r w:rsidR="00FC1DCD">
        <w:t>sta como uma “ excelente ideia”;</w:t>
      </w:r>
      <w:r w:rsidR="003C707F">
        <w:t xml:space="preserve"> so</w:t>
      </w:r>
      <w:r w:rsidR="002C782C">
        <w:t>bre as condições a cautelar ficá</w:t>
      </w:r>
      <w:r w:rsidR="003C707F">
        <w:t xml:space="preserve">mos a saber a necessidade de espaço e a qualidade dos professores. </w:t>
      </w:r>
      <w:r w:rsidR="00FC1DCD">
        <w:t xml:space="preserve">Todos disseram que haveria por parte das instituições que representavam disponibilidade </w:t>
      </w:r>
      <w:r w:rsidR="003C707F">
        <w:t>pa</w:t>
      </w:r>
      <w:r w:rsidR="002C782C">
        <w:t>ra estabelecer protocolos e par</w:t>
      </w:r>
      <w:r w:rsidR="003C707F">
        <w:t>cerias com a escola</w:t>
      </w:r>
      <w:r w:rsidR="00FC1DCD">
        <w:t xml:space="preserve"> que estávamos a propor,</w:t>
      </w:r>
      <w:r w:rsidR="003C707F">
        <w:t xml:space="preserve"> no sentido de articulação de recursos e espaço. No caso concreto do Teatro</w:t>
      </w:r>
      <w:r w:rsidR="00FC1DCD">
        <w:t xml:space="preserve"> Viriato, os contributos poderiam</w:t>
      </w:r>
      <w:r w:rsidR="003C707F">
        <w:t xml:space="preserve"> ser alargados à possibilidade de estágio no te</w:t>
      </w:r>
      <w:r w:rsidR="00FC1DCD">
        <w:t>atro, ao</w:t>
      </w:r>
      <w:r w:rsidR="003C707F">
        <w:t xml:space="preserve"> contacto com as companhias de teatro e dança e a cedência de salas para espetáculo. Na </w:t>
      </w:r>
      <w:r w:rsidR="003C707F">
        <w:lastRenderedPageBreak/>
        <w:t>opinião destes entrevistados as áreas de arte a privilegiar deveriam ser música, dança, teatro e as artes plásticas ou visuais.</w:t>
      </w:r>
    </w:p>
    <w:p w:rsidR="00FC1DCD" w:rsidRDefault="00992C08" w:rsidP="00992C08">
      <w:pPr>
        <w:spacing w:line="360" w:lineRule="auto"/>
        <w:jc w:val="both"/>
      </w:pPr>
      <w:r w:rsidRPr="00992C08">
        <w:rPr>
          <w:b/>
        </w:rPr>
        <w:t xml:space="preserve">A nossa proposta - </w:t>
      </w:r>
      <w:r w:rsidRPr="00992C08">
        <w:t xml:space="preserve">Consiste na criação de uma escola de artes </w:t>
      </w:r>
      <w:proofErr w:type="spellStart"/>
      <w:r w:rsidRPr="002C782C">
        <w:rPr>
          <w:i/>
        </w:rPr>
        <w:t>low</w:t>
      </w:r>
      <w:proofErr w:type="spellEnd"/>
      <w:r w:rsidRPr="002C782C">
        <w:rPr>
          <w:i/>
        </w:rPr>
        <w:t xml:space="preserve"> </w:t>
      </w:r>
      <w:proofErr w:type="spellStart"/>
      <w:r w:rsidRPr="002C782C">
        <w:rPr>
          <w:i/>
        </w:rPr>
        <w:t>cost</w:t>
      </w:r>
      <w:proofErr w:type="spellEnd"/>
      <w:r w:rsidRPr="00992C08">
        <w:t>, aberta a toda a população (principalmente aquela que não dispõe de recursos financeiros p</w:t>
      </w:r>
      <w:r w:rsidR="00DD0C55">
        <w:t>ara ingressar numa das várias</w:t>
      </w:r>
      <w:r w:rsidRPr="00992C08">
        <w:t xml:space="preserve"> escolas artísticas existentes na cidade de Viseu) e onde pudessem ser lecionadas várias áreas do mundo artístico como a música, dança, escultura, pintura, fotografia e por fim, a sétima arte, o cin</w:t>
      </w:r>
      <w:r w:rsidR="00DD0C55">
        <w:t>ema. Os equipamentos necessários são salas livres médias,</w:t>
      </w:r>
      <w:r w:rsidRPr="00992C08">
        <w:t xml:space="preserve"> para a maioria das áreas</w:t>
      </w:r>
      <w:r w:rsidR="00DD0C55">
        <w:t>, e algumas um pouco maiores</w:t>
      </w:r>
      <w:r w:rsidRPr="00992C08">
        <w:t xml:space="preserve"> para o ensino da dança, sistemas de som, também para o ensino da dança, instrumentos musicais para o ensino da música (isto porque um instrumento musical é algo caro e que não poder</w:t>
      </w:r>
      <w:r w:rsidR="00DD0C55">
        <w:t>ia ser adquirido pelos potenciais</w:t>
      </w:r>
      <w:r w:rsidRPr="00992C08">
        <w:t xml:space="preserve"> aluno</w:t>
      </w:r>
      <w:r w:rsidR="00DD0C55">
        <w:t>s</w:t>
      </w:r>
      <w:r w:rsidRPr="00992C08">
        <w:t xml:space="preserve"> a ingressar nesta escola), tintas e telas para a pintura e sistemas de imagem para a fotografia e o</w:t>
      </w:r>
      <w:r w:rsidR="00DD0C55">
        <w:t xml:space="preserve"> cinema. A localização preferencial</w:t>
      </w:r>
      <w:r w:rsidRPr="00992C08">
        <w:t xml:space="preserve"> seria no antigo posto da GNR</w:t>
      </w:r>
      <w:r w:rsidR="00DD0C55">
        <w:t>,</w:t>
      </w:r>
      <w:r w:rsidRPr="00992C08">
        <w:t xml:space="preserve"> </w:t>
      </w:r>
      <w:r w:rsidR="006D5D3D">
        <w:t>na Rua da Prebenda</w:t>
      </w:r>
      <w:r w:rsidR="00FC1DCD">
        <w:t>, pelas razões que apresentamos no projeto</w:t>
      </w:r>
      <w:r w:rsidRPr="00992C08">
        <w:t xml:space="preserve">. </w:t>
      </w:r>
    </w:p>
    <w:p w:rsidR="006D5D3D" w:rsidRDefault="00992C08" w:rsidP="00992C08">
      <w:pPr>
        <w:spacing w:line="360" w:lineRule="auto"/>
        <w:jc w:val="both"/>
      </w:pPr>
      <w:r w:rsidRPr="00992C08">
        <w:t>Estamos convencidos de que, se a nossa proposta merecer a consideração da Câmara Municipal e forem criadas as condições para a sua concret</w:t>
      </w:r>
      <w:r w:rsidR="00FC1DCD">
        <w:t xml:space="preserve">ização pela Câmara ou </w:t>
      </w:r>
      <w:r w:rsidR="00DD0C55">
        <w:t xml:space="preserve">por entidades privadas ou </w:t>
      </w:r>
      <w:r w:rsidR="00FC1DCD">
        <w:t xml:space="preserve">de </w:t>
      </w:r>
      <w:r w:rsidR="00DD0C55">
        <w:t xml:space="preserve">solidariedade social, a cidade de Viseu sairá beneficiada culturalmente pelo alargamento da formação artística a mais pessoas, pela melhoria da qualidade de vida, ao criar condições para uma ocupação saudável dos tempos livres e </w:t>
      </w:r>
      <w:r w:rsidR="00FC1DCD">
        <w:t>pelo reforço</w:t>
      </w:r>
      <w:r w:rsidR="00DD0C55">
        <w:t xml:space="preserve"> </w:t>
      </w:r>
      <w:r w:rsidR="00FC1DCD">
        <w:t>d</w:t>
      </w:r>
      <w:r w:rsidR="00DD0C55">
        <w:t>a inclusão social e cultural.</w:t>
      </w:r>
    </w:p>
    <w:p w:rsidR="00E321CB" w:rsidRDefault="00992C08" w:rsidP="00FC1DCD">
      <w:pPr>
        <w:spacing w:line="360" w:lineRule="auto"/>
        <w:jc w:val="both"/>
      </w:pPr>
      <w:r w:rsidRPr="00992C08">
        <w:t xml:space="preserve">O nosso projeto é apresentado no formato de </w:t>
      </w:r>
      <w:proofErr w:type="spellStart"/>
      <w:r w:rsidRPr="00992C08">
        <w:t>Powerpoint</w:t>
      </w:r>
      <w:proofErr w:type="spellEnd"/>
      <w:r w:rsidR="006D5D3D">
        <w:t>, estando estruturado em 12 d</w:t>
      </w:r>
      <w:r w:rsidR="00FC1DCD">
        <w:t xml:space="preserve">iapositivos, onde explanamos </w:t>
      </w:r>
      <w:r w:rsidR="006D5D3D">
        <w:t>a nossa ideia, a metodologia</w:t>
      </w:r>
      <w:r w:rsidR="00FC1DCD">
        <w:t xml:space="preserve"> utilizada na investigação</w:t>
      </w:r>
      <w:r w:rsidR="006D5D3D">
        <w:t xml:space="preserve">, </w:t>
      </w:r>
      <w:r w:rsidR="00FC1DCD">
        <w:t xml:space="preserve">os resultados das pesquisas feitas </w:t>
      </w:r>
      <w:proofErr w:type="gramStart"/>
      <w:r w:rsidR="00FC1DCD">
        <w:t>(</w:t>
      </w:r>
      <w:r w:rsidR="006D5D3D">
        <w:t xml:space="preserve"> opinião</w:t>
      </w:r>
      <w:proofErr w:type="gramEnd"/>
      <w:r w:rsidR="006D5D3D">
        <w:t xml:space="preserve"> da população</w:t>
      </w:r>
      <w:r w:rsidR="00FC1DCD">
        <w:t xml:space="preserve"> inquirida por questionário e dos entrevistados), </w:t>
      </w:r>
      <w:r w:rsidR="006D5D3D">
        <w:t xml:space="preserve"> as várias hipóteses de localização, os pontos fortes e fracos de cada localização, a nossa proposta e por fim, </w:t>
      </w:r>
      <w:r w:rsidR="0060113F">
        <w:t>a Webgrafia.</w:t>
      </w:r>
    </w:p>
    <w:p w:rsidR="006D5D3D" w:rsidRPr="00992C08" w:rsidRDefault="006D5D3D" w:rsidP="00992C08">
      <w:pPr>
        <w:spacing w:line="360" w:lineRule="auto"/>
        <w:jc w:val="both"/>
      </w:pPr>
    </w:p>
    <w:p w:rsidR="00E321CB" w:rsidRDefault="00E321CB" w:rsidP="00992C08">
      <w:pPr>
        <w:spacing w:line="360" w:lineRule="auto"/>
        <w:jc w:val="both"/>
        <w:rPr>
          <w:b/>
        </w:rPr>
      </w:pPr>
    </w:p>
    <w:p w:rsidR="00E321CB" w:rsidRDefault="00E321CB" w:rsidP="00E321CB">
      <w:pPr>
        <w:spacing w:line="360" w:lineRule="auto"/>
        <w:jc w:val="both"/>
        <w:rPr>
          <w:b/>
        </w:rPr>
      </w:pPr>
    </w:p>
    <w:p w:rsidR="00E321CB" w:rsidRDefault="00E321CB" w:rsidP="00E321CB">
      <w:pPr>
        <w:spacing w:line="360" w:lineRule="auto"/>
        <w:jc w:val="both"/>
        <w:rPr>
          <w:b/>
        </w:rPr>
      </w:pPr>
    </w:p>
    <w:p w:rsidR="00E321CB" w:rsidRDefault="00E321CB" w:rsidP="00E321CB">
      <w:pPr>
        <w:spacing w:line="360" w:lineRule="auto"/>
        <w:jc w:val="both"/>
        <w:rPr>
          <w:b/>
        </w:rPr>
      </w:pPr>
    </w:p>
    <w:p w:rsidR="00E321CB" w:rsidRDefault="00E321CB" w:rsidP="00E321CB">
      <w:pPr>
        <w:spacing w:line="360" w:lineRule="auto"/>
        <w:jc w:val="both"/>
        <w:rPr>
          <w:b/>
        </w:rPr>
      </w:pPr>
    </w:p>
    <w:p w:rsidR="0083342B" w:rsidRDefault="0083342B" w:rsidP="00E321CB">
      <w:pPr>
        <w:spacing w:line="360" w:lineRule="auto"/>
        <w:jc w:val="both"/>
        <w:rPr>
          <w:b/>
        </w:rPr>
      </w:pPr>
    </w:p>
    <w:p w:rsidR="00FB3091" w:rsidRDefault="00FB3091" w:rsidP="00E321CB">
      <w:pPr>
        <w:spacing w:line="360" w:lineRule="auto"/>
        <w:jc w:val="both"/>
        <w:rPr>
          <w:b/>
        </w:rPr>
      </w:pPr>
    </w:p>
    <w:p w:rsidR="0060113F" w:rsidRPr="00426AFA" w:rsidRDefault="00FC1DCD" w:rsidP="0083342B">
      <w:pPr>
        <w:spacing w:after="0" w:line="360" w:lineRule="auto"/>
        <w:jc w:val="both"/>
        <w:rPr>
          <w:b/>
          <w:sz w:val="36"/>
          <w:szCs w:val="36"/>
        </w:rPr>
      </w:pPr>
      <w:r w:rsidRPr="00426AFA">
        <w:rPr>
          <w:b/>
          <w:sz w:val="36"/>
          <w:szCs w:val="36"/>
        </w:rPr>
        <w:t>ANEXO 1</w:t>
      </w:r>
    </w:p>
    <w:p w:rsidR="0083342B" w:rsidRPr="0083342B" w:rsidRDefault="0083342B" w:rsidP="0083342B">
      <w:pPr>
        <w:spacing w:after="0" w:line="276" w:lineRule="auto"/>
        <w:jc w:val="center"/>
        <w:rPr>
          <w:rFonts w:ascii="Calibri" w:eastAsia="Calibri" w:hAnsi="Calibri" w:cs="Times New Roman"/>
          <w:u w:val="single"/>
        </w:rPr>
      </w:pPr>
      <w:r w:rsidRPr="0083342B">
        <w:rPr>
          <w:rFonts w:ascii="Calibri" w:eastAsia="Calibri" w:hAnsi="Calibri" w:cs="Times New Roman"/>
        </w:rPr>
        <w:t>Escola Secundária Emídio Navarro</w:t>
      </w:r>
    </w:p>
    <w:p w:rsidR="0083342B" w:rsidRPr="0083342B" w:rsidRDefault="0083342B" w:rsidP="0083342B">
      <w:pPr>
        <w:spacing w:after="200" w:line="276" w:lineRule="auto"/>
        <w:jc w:val="center"/>
        <w:rPr>
          <w:rFonts w:ascii="Calibri" w:eastAsia="Calibri" w:hAnsi="Calibri" w:cs="Times New Roman"/>
          <w:b/>
          <w:noProof/>
          <w:lang w:eastAsia="pt-PT"/>
        </w:rPr>
      </w:pPr>
      <w:r w:rsidRPr="0083342B">
        <w:rPr>
          <w:rFonts w:ascii="Calibri" w:eastAsia="Calibri" w:hAnsi="Calibri" w:cs="Times New Roman"/>
          <w:b/>
          <w:noProof/>
          <w:lang w:eastAsia="pt-PT"/>
        </w:rPr>
        <w:t>Inquérito  por questionário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3342B" w:rsidRPr="0083342B" w:rsidTr="007A6AAF">
        <w:tc>
          <w:tcPr>
            <w:tcW w:w="8644" w:type="dxa"/>
          </w:tcPr>
          <w:p w:rsidR="0083342B" w:rsidRPr="0083342B" w:rsidRDefault="0083342B" w:rsidP="0083342B">
            <w:pPr>
              <w:jc w:val="both"/>
              <w:rPr>
                <w:rFonts w:ascii="Comic Sans MS" w:eastAsia="Calibri" w:hAnsi="Comic Sans MS" w:cs="Times New Roman"/>
                <w:sz w:val="18"/>
                <w:szCs w:val="18"/>
              </w:rPr>
            </w:pPr>
            <w:r w:rsidRPr="0083342B">
              <w:rPr>
                <w:rFonts w:ascii="Calibri" w:eastAsia="Calibri" w:hAnsi="Calibri" w:cs="Times New Roman"/>
                <w:sz w:val="18"/>
                <w:szCs w:val="18"/>
              </w:rPr>
              <w:t xml:space="preserve">Este questionário insere-se num estudo de caso que um grupo de alunos da turma D do 11º Ano, da Escola Secundária Emídio Navarro, está a realizar, no âmbito da disciplina de Geografia A e da participação no Projeto Nacional Nós Propomos!... Pretende-se conhecer a sua opinião acerca da instalação de uma escola de artes </w:t>
            </w:r>
            <w:proofErr w:type="spellStart"/>
            <w:r w:rsidRPr="0083342B">
              <w:rPr>
                <w:rFonts w:ascii="Calibri" w:eastAsia="Calibri" w:hAnsi="Calibri" w:cs="Times New Roman"/>
                <w:i/>
                <w:sz w:val="18"/>
                <w:szCs w:val="18"/>
              </w:rPr>
              <w:t>low</w:t>
            </w:r>
            <w:proofErr w:type="spellEnd"/>
            <w:r w:rsidRPr="0083342B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342B">
              <w:rPr>
                <w:rFonts w:ascii="Calibri" w:eastAsia="Calibri" w:hAnsi="Calibri" w:cs="Times New Roman"/>
                <w:i/>
                <w:sz w:val="18"/>
                <w:szCs w:val="18"/>
              </w:rPr>
              <w:t>cost</w:t>
            </w:r>
            <w:proofErr w:type="spellEnd"/>
            <w:r w:rsidRPr="0083342B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 w:rsidRPr="0083342B">
              <w:rPr>
                <w:rFonts w:ascii="Calibri" w:eastAsia="Calibri" w:hAnsi="Calibri" w:cs="Times New Roman"/>
                <w:sz w:val="18"/>
                <w:szCs w:val="18"/>
              </w:rPr>
              <w:t>na cidade de Viseu</w:t>
            </w:r>
            <w:r w:rsidRPr="0083342B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. </w:t>
            </w:r>
            <w:r w:rsidRPr="0083342B">
              <w:rPr>
                <w:rFonts w:ascii="Calibri" w:eastAsia="Calibri" w:hAnsi="Calibri" w:cs="Times New Roman"/>
                <w:sz w:val="18"/>
                <w:szCs w:val="18"/>
              </w:rPr>
              <w:t>Não existem respostas certas ou erradas A sua opinião é da maior importância</w:t>
            </w:r>
            <w:r w:rsidRPr="0083342B">
              <w:rPr>
                <w:rFonts w:ascii="Comic Sans MS" w:eastAsia="Calibri" w:hAnsi="Comic Sans MS" w:cs="Times New Roman"/>
                <w:sz w:val="18"/>
                <w:szCs w:val="18"/>
              </w:rPr>
              <w:t>.</w:t>
            </w:r>
          </w:p>
        </w:tc>
      </w:tr>
    </w:tbl>
    <w:p w:rsidR="0083342B" w:rsidRPr="0083342B" w:rsidRDefault="0083342B" w:rsidP="0083342B">
      <w:pPr>
        <w:spacing w:after="0" w:line="276" w:lineRule="auto"/>
        <w:jc w:val="both"/>
        <w:rPr>
          <w:rFonts w:ascii="Calibri" w:eastAsia="Calibri" w:hAnsi="Calibri" w:cs="Times New Roman"/>
          <w:noProof/>
          <w:sz w:val="16"/>
          <w:szCs w:val="16"/>
          <w:lang w:eastAsia="pt-PT"/>
        </w:rPr>
      </w:pPr>
    </w:p>
    <w:p w:rsidR="0083342B" w:rsidRPr="0083342B" w:rsidRDefault="0083342B" w:rsidP="0083342B">
      <w:pPr>
        <w:spacing w:after="0" w:line="276" w:lineRule="auto"/>
        <w:rPr>
          <w:rFonts w:ascii="Calibri" w:eastAsia="Calibri" w:hAnsi="Calibri" w:cs="Times New Roman"/>
          <w:b/>
        </w:rPr>
      </w:pPr>
      <w:r w:rsidRPr="0083342B">
        <w:rPr>
          <w:rFonts w:ascii="Calibri" w:eastAsia="Calibri" w:hAnsi="Calibri" w:cs="Times New Roman"/>
          <w:b/>
        </w:rPr>
        <w:t xml:space="preserve">I – Dados de caraterização </w:t>
      </w:r>
    </w:p>
    <w:p w:rsidR="0083342B" w:rsidRPr="0083342B" w:rsidRDefault="0083342B" w:rsidP="0083342B">
      <w:pPr>
        <w:numPr>
          <w:ilvl w:val="0"/>
          <w:numId w:val="5"/>
        </w:numPr>
        <w:spacing w:after="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Sexo?</w:t>
      </w: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Masculino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52C51CB3" wp14:editId="6EEAD33F">
            <wp:extent cx="86930" cy="95098"/>
            <wp:effectExtent l="0" t="0" r="889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20"/>
          <w:szCs w:val="20"/>
        </w:rPr>
        <w:t xml:space="preserve">        Feminino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41B6F805" wp14:editId="2355B375">
            <wp:extent cx="97790" cy="109855"/>
            <wp:effectExtent l="0" t="0" r="0" b="444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Idade? ______</w:t>
      </w:r>
    </w:p>
    <w:p w:rsidR="0083342B" w:rsidRPr="0083342B" w:rsidRDefault="0083342B" w:rsidP="0083342B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Residência?</w:t>
      </w:r>
    </w:p>
    <w:p w:rsidR="0083342B" w:rsidRPr="0083342B" w:rsidRDefault="0083342B" w:rsidP="0083342B">
      <w:pPr>
        <w:spacing w:after="20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- Na União de freguesias de S. José, Coração de Jesus e Santa Maria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5BD921B6" wp14:editId="33EF2A4B">
            <wp:extent cx="102413" cy="112036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3" cy="11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20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- Outra Freguesia do concelho de Viseu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35B3CAC7" wp14:editId="4D76F88D">
            <wp:extent cx="109728" cy="120038"/>
            <wp:effectExtent l="0" t="0" r="508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1" cy="119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20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- Freguesia de outro concelho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33E49F0F" wp14:editId="64B6D7DE">
            <wp:extent cx="106990" cy="117043"/>
            <wp:effectExtent l="0" t="0" r="762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7" cy="11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76" w:lineRule="auto"/>
        <w:contextualSpacing/>
        <w:rPr>
          <w:rFonts w:ascii="Calibri" w:eastAsia="Calibri" w:hAnsi="Calibri" w:cs="Times New Roman"/>
          <w:b/>
        </w:rPr>
      </w:pPr>
      <w:r w:rsidRPr="0083342B">
        <w:rPr>
          <w:rFonts w:ascii="Calibri" w:eastAsia="Calibri" w:hAnsi="Calibri" w:cs="Times New Roman"/>
          <w:b/>
        </w:rPr>
        <w:t xml:space="preserve">II – Opinião sobre a instalação de uma escola de artes </w:t>
      </w:r>
      <w:proofErr w:type="spellStart"/>
      <w:r w:rsidRPr="0083342B">
        <w:rPr>
          <w:rFonts w:ascii="Calibri" w:eastAsia="Calibri" w:hAnsi="Calibri" w:cs="Times New Roman"/>
          <w:b/>
        </w:rPr>
        <w:t>low</w:t>
      </w:r>
      <w:proofErr w:type="spellEnd"/>
      <w:r w:rsidRPr="0083342B">
        <w:rPr>
          <w:rFonts w:ascii="Calibri" w:eastAsia="Calibri" w:hAnsi="Calibri" w:cs="Times New Roman"/>
          <w:b/>
        </w:rPr>
        <w:t xml:space="preserve"> </w:t>
      </w:r>
      <w:proofErr w:type="spellStart"/>
      <w:r w:rsidRPr="0083342B">
        <w:rPr>
          <w:rFonts w:ascii="Calibri" w:eastAsia="Calibri" w:hAnsi="Calibri" w:cs="Times New Roman"/>
          <w:b/>
        </w:rPr>
        <w:t>cost</w:t>
      </w:r>
      <w:proofErr w:type="spellEnd"/>
      <w:r w:rsidRPr="0083342B">
        <w:rPr>
          <w:rFonts w:ascii="Calibri" w:eastAsia="Calibri" w:hAnsi="Calibri" w:cs="Times New Roman"/>
          <w:b/>
        </w:rPr>
        <w:t xml:space="preserve"> em Viseu</w:t>
      </w: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b/>
          <w:sz w:val="12"/>
          <w:szCs w:val="12"/>
        </w:rPr>
      </w:pPr>
    </w:p>
    <w:p w:rsidR="0083342B" w:rsidRPr="0083342B" w:rsidRDefault="0083342B" w:rsidP="0083342B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Assinale o grau de importância que atribui à implementação de uma escola de artes </w:t>
      </w:r>
      <w:proofErr w:type="spellStart"/>
      <w:r w:rsidRPr="0083342B">
        <w:rPr>
          <w:rFonts w:ascii="Calibri" w:eastAsia="Calibri" w:hAnsi="Calibri" w:cs="Times New Roman"/>
          <w:i/>
          <w:sz w:val="20"/>
          <w:szCs w:val="20"/>
        </w:rPr>
        <w:t>low</w:t>
      </w:r>
      <w:proofErr w:type="spellEnd"/>
      <w:r w:rsidRPr="0083342B">
        <w:rPr>
          <w:rFonts w:ascii="Calibri" w:eastAsia="Calibri" w:hAnsi="Calibri" w:cs="Times New Roman"/>
          <w:i/>
          <w:sz w:val="20"/>
          <w:szCs w:val="20"/>
        </w:rPr>
        <w:t xml:space="preserve"> </w:t>
      </w:r>
      <w:proofErr w:type="spellStart"/>
      <w:r w:rsidRPr="0083342B">
        <w:rPr>
          <w:rFonts w:ascii="Calibri" w:eastAsia="Calibri" w:hAnsi="Calibri" w:cs="Times New Roman"/>
          <w:i/>
          <w:sz w:val="20"/>
          <w:szCs w:val="20"/>
        </w:rPr>
        <w:t>cost</w:t>
      </w:r>
      <w:proofErr w:type="spellEnd"/>
      <w:r w:rsidRPr="0083342B">
        <w:rPr>
          <w:rFonts w:ascii="Calibri" w:eastAsia="Calibri" w:hAnsi="Calibri" w:cs="Times New Roman"/>
          <w:sz w:val="20"/>
          <w:szCs w:val="20"/>
        </w:rPr>
        <w:t xml:space="preserve"> em Viseu</w:t>
      </w:r>
    </w:p>
    <w:p w:rsidR="0083342B" w:rsidRPr="0083342B" w:rsidRDefault="0083342B" w:rsidP="0083342B">
      <w:pPr>
        <w:spacing w:after="0" w:line="240" w:lineRule="auto"/>
        <w:ind w:firstLine="708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16"/>
          <w:szCs w:val="16"/>
        </w:rPr>
        <w:t xml:space="preserve">1– Nada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3926D208" wp14:editId="2154625D">
            <wp:extent cx="97790" cy="10985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2 - Pouco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3D4E3B03" wp14:editId="7D3AC8E3">
            <wp:extent cx="97790" cy="109855"/>
            <wp:effectExtent l="0" t="0" r="0" b="444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3 - Importante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5339B4C2" wp14:editId="67D85FE6">
            <wp:extent cx="93616" cy="102413"/>
            <wp:effectExtent l="0" t="0" r="190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4" cy="10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4 - Muito importante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72E3EA32" wp14:editId="2C9C72BB">
            <wp:extent cx="86929" cy="95097"/>
            <wp:effectExtent l="0" t="0" r="8890" b="63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2" cy="97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Sem opinião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08EA3F70" wp14:editId="1D905473">
            <wp:extent cx="100303" cy="109728"/>
            <wp:effectExtent l="0" t="0" r="0" b="50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6" cy="1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40" w:lineRule="auto"/>
        <w:ind w:firstLine="708"/>
        <w:rPr>
          <w:rFonts w:ascii="Calibri" w:eastAsia="Calibri" w:hAnsi="Calibri" w:cs="Times New Roman"/>
          <w:sz w:val="12"/>
          <w:szCs w:val="12"/>
        </w:rPr>
      </w:pPr>
    </w:p>
    <w:p w:rsidR="0083342B" w:rsidRPr="0083342B" w:rsidRDefault="0083342B" w:rsidP="0083342B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Assinale o grau de importância que atribui aos seguintes impactos da implementação de uma escola de artes </w:t>
      </w:r>
      <w:proofErr w:type="spellStart"/>
      <w:r w:rsidRPr="0083342B">
        <w:rPr>
          <w:rFonts w:ascii="Calibri" w:eastAsia="Calibri" w:hAnsi="Calibri" w:cs="Times New Roman"/>
          <w:i/>
          <w:sz w:val="20"/>
          <w:szCs w:val="20"/>
        </w:rPr>
        <w:t>low</w:t>
      </w:r>
      <w:proofErr w:type="spellEnd"/>
      <w:r w:rsidRPr="0083342B">
        <w:rPr>
          <w:rFonts w:ascii="Calibri" w:eastAsia="Calibri" w:hAnsi="Calibri" w:cs="Times New Roman"/>
          <w:i/>
          <w:sz w:val="20"/>
          <w:szCs w:val="20"/>
        </w:rPr>
        <w:t xml:space="preserve"> </w:t>
      </w:r>
      <w:proofErr w:type="spellStart"/>
      <w:r w:rsidRPr="0083342B">
        <w:rPr>
          <w:rFonts w:ascii="Calibri" w:eastAsia="Calibri" w:hAnsi="Calibri" w:cs="Times New Roman"/>
          <w:i/>
          <w:sz w:val="20"/>
          <w:szCs w:val="20"/>
        </w:rPr>
        <w:t>cost</w:t>
      </w:r>
      <w:proofErr w:type="spellEnd"/>
      <w:r w:rsidRPr="0083342B">
        <w:rPr>
          <w:rFonts w:ascii="Calibri" w:eastAsia="Calibri" w:hAnsi="Calibri" w:cs="Times New Roman"/>
          <w:sz w:val="20"/>
          <w:szCs w:val="20"/>
        </w:rPr>
        <w:t xml:space="preserve"> em Viseu</w:t>
      </w: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5.1 Enriquecimento da formação artística/cultural da população</w:t>
      </w:r>
    </w:p>
    <w:p w:rsidR="0083342B" w:rsidRPr="0083342B" w:rsidRDefault="0083342B" w:rsidP="00FB3091">
      <w:pPr>
        <w:spacing w:after="0" w:line="276" w:lineRule="auto"/>
        <w:ind w:firstLine="708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16"/>
          <w:szCs w:val="16"/>
        </w:rPr>
        <w:t>1– Nada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29538745" wp14:editId="04791D44">
            <wp:extent cx="97790" cy="109855"/>
            <wp:effectExtent l="0" t="0" r="0" b="44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2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- Pouc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356459D9" wp14:editId="65D7B0BF">
            <wp:extent cx="97790" cy="109855"/>
            <wp:effectExtent l="0" t="0" r="0" b="44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 3 -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1EA48434" wp14:editId="28707930">
            <wp:extent cx="97790" cy="109855"/>
            <wp:effectExtent l="0" t="0" r="0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4 - Muito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7DE5E60C" wp14:editId="77B762BA">
            <wp:extent cx="97790" cy="109855"/>
            <wp:effectExtent l="0" t="0" r="0" b="444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Sem opinião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515369E3" wp14:editId="08120E19">
            <wp:extent cx="97790" cy="109855"/>
            <wp:effectExtent l="0" t="0" r="0" b="444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200" w:line="276" w:lineRule="auto"/>
        <w:ind w:left="426"/>
        <w:contextualSpacing/>
        <w:rPr>
          <w:rFonts w:ascii="Calibri" w:eastAsia="Calibri" w:hAnsi="Calibri" w:cs="Times New Roman"/>
          <w:sz w:val="12"/>
          <w:szCs w:val="12"/>
        </w:rPr>
      </w:pP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5.2 Forma saudável de ocupação dos tempos livres das pessoas</w:t>
      </w:r>
    </w:p>
    <w:p w:rsidR="0083342B" w:rsidRPr="0083342B" w:rsidRDefault="0083342B" w:rsidP="00FB3091">
      <w:pPr>
        <w:spacing w:after="0" w:line="276" w:lineRule="auto"/>
        <w:ind w:firstLine="708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16"/>
          <w:szCs w:val="16"/>
        </w:rPr>
        <w:t xml:space="preserve">1– Nada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11968884" wp14:editId="56FFEEBE">
            <wp:extent cx="97790" cy="109855"/>
            <wp:effectExtent l="0" t="0" r="0" b="444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2 - Pouc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3376D11B" wp14:editId="7040C9BB">
            <wp:extent cx="97790" cy="109855"/>
            <wp:effectExtent l="0" t="0" r="0" b="444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 3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-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0087EB5F" wp14:editId="795D464B">
            <wp:extent cx="97790" cy="109855"/>
            <wp:effectExtent l="0" t="0" r="0" b="444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4 - Muit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0A5EA097" wp14:editId="6B436ABD">
            <wp:extent cx="97790" cy="109855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 Sem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opinião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1462C31C" wp14:editId="2BE3B2C2">
            <wp:extent cx="97790" cy="109855"/>
            <wp:effectExtent l="0" t="0" r="0" b="444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200" w:line="276" w:lineRule="auto"/>
        <w:ind w:left="426"/>
        <w:contextualSpacing/>
        <w:rPr>
          <w:rFonts w:ascii="Calibri" w:eastAsia="Calibri" w:hAnsi="Calibri" w:cs="Times New Roman"/>
          <w:sz w:val="12"/>
          <w:szCs w:val="12"/>
        </w:rPr>
      </w:pP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5.3 Diversificação da oferta formativa/cultural</w:t>
      </w:r>
    </w:p>
    <w:p w:rsidR="0083342B" w:rsidRPr="0083342B" w:rsidRDefault="0083342B" w:rsidP="00FB3091">
      <w:pPr>
        <w:spacing w:after="0" w:line="276" w:lineRule="auto"/>
        <w:ind w:firstLine="708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16"/>
          <w:szCs w:val="16"/>
        </w:rPr>
        <w:t xml:space="preserve">1– Nada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22F90F84" wp14:editId="47D50309">
            <wp:extent cx="97790" cy="109855"/>
            <wp:effectExtent l="0" t="0" r="0" b="444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2 - Pouc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51E24011" wp14:editId="6FC0B72C">
            <wp:extent cx="97790" cy="109855"/>
            <wp:effectExtent l="0" t="0" r="0" b="444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 3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-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4F3FFB82" wp14:editId="64A0930D">
            <wp:extent cx="97790" cy="109855"/>
            <wp:effectExtent l="0" t="0" r="0" b="444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4 - Muit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7F3637FB" wp14:editId="5E0E855A">
            <wp:extent cx="97790" cy="109855"/>
            <wp:effectExtent l="0" t="0" r="0" b="444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 Sem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opinião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6E1EC08F" wp14:editId="2CCE193F">
            <wp:extent cx="97790" cy="109855"/>
            <wp:effectExtent l="0" t="0" r="0" b="444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sz w:val="12"/>
          <w:szCs w:val="12"/>
        </w:rPr>
      </w:pPr>
    </w:p>
    <w:p w:rsidR="0083342B" w:rsidRPr="0083342B" w:rsidRDefault="0083342B" w:rsidP="0083342B">
      <w:pPr>
        <w:spacing w:after="0" w:line="276" w:lineRule="auto"/>
        <w:ind w:left="426"/>
        <w:contextualSpacing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5.4 Redução da exclusão social</w:t>
      </w:r>
    </w:p>
    <w:p w:rsidR="0083342B" w:rsidRPr="0083342B" w:rsidRDefault="0083342B" w:rsidP="00FB3091">
      <w:pPr>
        <w:spacing w:after="200" w:line="276" w:lineRule="auto"/>
        <w:ind w:firstLine="708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16"/>
          <w:szCs w:val="16"/>
        </w:rPr>
        <w:t xml:space="preserve">1– Nada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7054B554" wp14:editId="7CBD3BFE">
            <wp:extent cx="97790" cy="109855"/>
            <wp:effectExtent l="0" t="0" r="0" b="444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2 - Pouc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02B36F72" wp14:editId="38C718BE">
            <wp:extent cx="97790" cy="109855"/>
            <wp:effectExtent l="0" t="0" r="0" b="444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 3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- Importante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490D10EF" wp14:editId="154F7E7D">
            <wp:extent cx="97790" cy="109855"/>
            <wp:effectExtent l="0" t="0" r="0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4 - Muito importante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25B436D6" wp14:editId="0DA876C7">
            <wp:extent cx="97790" cy="109855"/>
            <wp:effectExtent l="0" t="0" r="0" b="444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83342B">
        <w:rPr>
          <w:rFonts w:ascii="Calibri" w:eastAsia="Calibri" w:hAnsi="Calibri" w:cs="Times New Roman"/>
          <w:sz w:val="16"/>
          <w:szCs w:val="16"/>
        </w:rPr>
        <w:t xml:space="preserve">   Sem</w:t>
      </w:r>
      <w:proofErr w:type="gramEnd"/>
      <w:r w:rsidRPr="0083342B">
        <w:rPr>
          <w:rFonts w:ascii="Calibri" w:eastAsia="Calibri" w:hAnsi="Calibri" w:cs="Times New Roman"/>
          <w:sz w:val="16"/>
          <w:szCs w:val="16"/>
        </w:rPr>
        <w:t xml:space="preserve"> opinião </w:t>
      </w:r>
      <w:r w:rsidRPr="0083342B">
        <w:rPr>
          <w:rFonts w:ascii="Calibri" w:eastAsia="Calibri" w:hAnsi="Calibri" w:cs="Times New Roman"/>
          <w:noProof/>
          <w:sz w:val="16"/>
          <w:szCs w:val="16"/>
          <w:lang w:eastAsia="pt-PT"/>
        </w:rPr>
        <w:drawing>
          <wp:inline distT="0" distB="0" distL="0" distR="0" wp14:anchorId="12E16B44" wp14:editId="6CDCC14E">
            <wp:extent cx="97790" cy="109855"/>
            <wp:effectExtent l="0" t="0" r="0" b="444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6. Assinale </w:t>
      </w:r>
      <w:proofErr w:type="gramStart"/>
      <w:r w:rsidRPr="0083342B">
        <w:rPr>
          <w:rFonts w:ascii="Calibri" w:eastAsia="Calibri" w:hAnsi="Calibri" w:cs="Times New Roman"/>
          <w:sz w:val="20"/>
          <w:szCs w:val="20"/>
        </w:rPr>
        <w:t>o(s</w:t>
      </w:r>
      <w:proofErr w:type="gramEnd"/>
      <w:r w:rsidRPr="0083342B">
        <w:rPr>
          <w:rFonts w:ascii="Calibri" w:eastAsia="Calibri" w:hAnsi="Calibri" w:cs="Times New Roman"/>
          <w:sz w:val="20"/>
          <w:szCs w:val="20"/>
        </w:rPr>
        <w:t>) grupos de pessoas para quem deve ser pensada a referida escola.</w:t>
      </w:r>
    </w:p>
    <w:p w:rsidR="0083342B" w:rsidRPr="0083342B" w:rsidRDefault="0083342B" w:rsidP="0083342B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ab/>
        <w:t xml:space="preserve">6.1 – Jovens estudantes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23720661" wp14:editId="686B6AC9">
            <wp:extent cx="97790" cy="109855"/>
            <wp:effectExtent l="0" t="0" r="0" b="444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83342B" w:rsidRPr="0083342B" w:rsidRDefault="0083342B" w:rsidP="0083342B">
      <w:pPr>
        <w:tabs>
          <w:tab w:val="left" w:pos="426"/>
        </w:tabs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ab/>
        <w:t xml:space="preserve">6.2 – Jovens desempregados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3FC3DB73" wp14:editId="57C69987">
            <wp:extent cx="97790" cy="109855"/>
            <wp:effectExtent l="0" t="0" r="0" b="444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tabs>
          <w:tab w:val="left" w:pos="426"/>
        </w:tabs>
        <w:spacing w:after="0" w:line="276" w:lineRule="auto"/>
        <w:ind w:firstLine="426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6.3 – Desempregados de longa duração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0F813B1D" wp14:editId="6BC584C0">
            <wp:extent cx="97790" cy="109855"/>
            <wp:effectExtent l="0" t="0" r="0" b="444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Default="0083342B" w:rsidP="0083342B">
      <w:pPr>
        <w:tabs>
          <w:tab w:val="left" w:pos="426"/>
        </w:tabs>
        <w:spacing w:after="0" w:line="276" w:lineRule="auto"/>
        <w:ind w:firstLine="426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6.4 – </w:t>
      </w:r>
      <w:proofErr w:type="gramStart"/>
      <w:r w:rsidRPr="0083342B">
        <w:rPr>
          <w:rFonts w:ascii="Calibri" w:eastAsia="Calibri" w:hAnsi="Calibri" w:cs="Times New Roman"/>
          <w:sz w:val="20"/>
          <w:szCs w:val="20"/>
        </w:rPr>
        <w:t>pessoas</w:t>
      </w:r>
      <w:proofErr w:type="gramEnd"/>
      <w:r w:rsidRPr="0083342B">
        <w:rPr>
          <w:rFonts w:ascii="Calibri" w:eastAsia="Calibri" w:hAnsi="Calibri" w:cs="Times New Roman"/>
          <w:sz w:val="20"/>
          <w:szCs w:val="20"/>
        </w:rPr>
        <w:t xml:space="preserve"> da 3ª idade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15B21F05" wp14:editId="6D5CB504">
            <wp:extent cx="97790" cy="109855"/>
            <wp:effectExtent l="0" t="0" r="0" b="444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Pr="0083342B" w:rsidRDefault="00FB3091" w:rsidP="0083342B">
      <w:pPr>
        <w:tabs>
          <w:tab w:val="left" w:pos="426"/>
        </w:tabs>
        <w:spacing w:after="0" w:line="276" w:lineRule="auto"/>
        <w:ind w:firstLine="426"/>
        <w:rPr>
          <w:rFonts w:ascii="Calibri" w:eastAsia="Calibri" w:hAnsi="Calibri" w:cs="Times New Roman"/>
          <w:sz w:val="20"/>
          <w:szCs w:val="20"/>
        </w:rPr>
      </w:pPr>
    </w:p>
    <w:p w:rsidR="0083342B" w:rsidRPr="0083342B" w:rsidRDefault="00FB3091" w:rsidP="00FB309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7.</w:t>
      </w:r>
      <w:r w:rsidR="0083342B" w:rsidRPr="0083342B">
        <w:rPr>
          <w:rFonts w:ascii="Calibri" w:eastAsia="Calibri" w:hAnsi="Calibri" w:cs="Times New Roman"/>
          <w:sz w:val="20"/>
          <w:szCs w:val="20"/>
        </w:rPr>
        <w:t xml:space="preserve"> Assinale o grau de importância que atribui a cada um dos possíveis fatores a considerar na escolha do espaço para a instalação da escola de artes </w:t>
      </w:r>
      <w:proofErr w:type="spellStart"/>
      <w:r w:rsidR="0083342B" w:rsidRPr="0083342B">
        <w:rPr>
          <w:rFonts w:ascii="Calibri" w:eastAsia="Calibri" w:hAnsi="Calibri" w:cs="Times New Roman"/>
          <w:i/>
          <w:sz w:val="20"/>
          <w:szCs w:val="20"/>
        </w:rPr>
        <w:t>low</w:t>
      </w:r>
      <w:proofErr w:type="spellEnd"/>
      <w:r w:rsidR="0083342B" w:rsidRPr="0083342B">
        <w:rPr>
          <w:rFonts w:ascii="Calibri" w:eastAsia="Calibri" w:hAnsi="Calibri" w:cs="Times New Roman"/>
          <w:i/>
          <w:sz w:val="20"/>
          <w:szCs w:val="20"/>
        </w:rPr>
        <w:t xml:space="preserve"> </w:t>
      </w:r>
      <w:proofErr w:type="spellStart"/>
      <w:r w:rsidR="0083342B" w:rsidRPr="0083342B">
        <w:rPr>
          <w:rFonts w:ascii="Calibri" w:eastAsia="Calibri" w:hAnsi="Calibri" w:cs="Times New Roman"/>
          <w:i/>
          <w:sz w:val="20"/>
          <w:szCs w:val="20"/>
        </w:rPr>
        <w:t>cost</w:t>
      </w:r>
      <w:proofErr w:type="spellEnd"/>
      <w:r w:rsidR="0083342B" w:rsidRPr="0083342B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83342B" w:rsidRPr="0083342B" w:rsidRDefault="0083342B" w:rsidP="0083342B">
      <w:pPr>
        <w:spacing w:after="0" w:line="276" w:lineRule="auto"/>
        <w:ind w:firstLine="426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16"/>
          <w:szCs w:val="16"/>
        </w:rPr>
        <w:t xml:space="preserve">1– Nada importante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7329EF7C" wp14:editId="2AD56B8C">
            <wp:extent cx="124359" cy="136044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8" cy="13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2 - Pouco importante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588BAB4E" wp14:editId="0137BA30">
            <wp:extent cx="140425" cy="153619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3" cy="15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3 - Importante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51EE77A9" wp14:editId="44717F63">
            <wp:extent cx="133738" cy="146304"/>
            <wp:effectExtent l="0" t="0" r="0" b="635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9" cy="14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4 - Muito importante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5130DAF8" wp14:editId="5A4D4C69">
            <wp:extent cx="131673" cy="144046"/>
            <wp:effectExtent l="0" t="0" r="1905" b="889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5" cy="14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16"/>
          <w:szCs w:val="16"/>
        </w:rPr>
        <w:t xml:space="preserve">  Sem opinião </w:t>
      </w:r>
      <w:r w:rsidRPr="0083342B">
        <w:rPr>
          <w:rFonts w:ascii="Calibri" w:eastAsia="Calibri" w:hAnsi="Calibri" w:cs="Times New Roman"/>
          <w:noProof/>
          <w:lang w:eastAsia="pt-PT"/>
        </w:rPr>
        <w:drawing>
          <wp:inline distT="0" distB="0" distL="0" distR="0" wp14:anchorId="62793CB2" wp14:editId="601A6FB9">
            <wp:extent cx="133738" cy="146304"/>
            <wp:effectExtent l="0" t="0" r="0" b="635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9" cy="14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76" w:lineRule="auto"/>
        <w:ind w:left="426"/>
        <w:rPr>
          <w:rFonts w:ascii="Calibri" w:eastAsia="Calibri" w:hAnsi="Calibri" w:cs="Times New Roman"/>
          <w:sz w:val="16"/>
          <w:szCs w:val="16"/>
        </w:rPr>
      </w:pPr>
      <w:r w:rsidRPr="0083342B">
        <w:rPr>
          <w:rFonts w:ascii="Calibri" w:eastAsia="Calibri" w:hAnsi="Calibri" w:cs="Times New Roman"/>
          <w:sz w:val="20"/>
          <w:szCs w:val="20"/>
        </w:rPr>
        <w:t xml:space="preserve">7.1 </w:t>
      </w:r>
      <w:proofErr w:type="gramStart"/>
      <w:r w:rsidRPr="0083342B">
        <w:rPr>
          <w:rFonts w:ascii="Calibri" w:eastAsia="Calibri" w:hAnsi="Calibri" w:cs="Times New Roman"/>
          <w:sz w:val="20"/>
          <w:szCs w:val="20"/>
        </w:rPr>
        <w:t>localização</w:t>
      </w:r>
      <w:proofErr w:type="gramEnd"/>
      <w:r w:rsidRPr="0083342B">
        <w:rPr>
          <w:rFonts w:ascii="Calibri" w:eastAsia="Calibri" w:hAnsi="Calibri" w:cs="Times New Roman"/>
          <w:sz w:val="20"/>
          <w:szCs w:val="20"/>
        </w:rPr>
        <w:t xml:space="preserve"> no centro histórico 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4BECE284" wp14:editId="59BACF46">
            <wp:extent cx="97790" cy="109855"/>
            <wp:effectExtent l="0" t="0" r="0" b="444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342B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83342B" w:rsidRPr="0083342B" w:rsidRDefault="0083342B" w:rsidP="0083342B">
      <w:pPr>
        <w:spacing w:after="0" w:line="276" w:lineRule="auto"/>
        <w:ind w:left="426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7.2. Localização na proximidade a equipamentos ligados às artes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34CF4AAB" wp14:editId="0F705F56">
            <wp:extent cx="97790" cy="109855"/>
            <wp:effectExtent l="0" t="0" r="0" b="444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76" w:lineRule="auto"/>
        <w:ind w:left="426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7.3 Localização próxima de parques de estacionamento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65061838" wp14:editId="35DBFC1A">
            <wp:extent cx="97790" cy="109855"/>
            <wp:effectExtent l="0" t="0" r="0" b="444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Pr="0083342B" w:rsidRDefault="0083342B" w:rsidP="0083342B">
      <w:pPr>
        <w:spacing w:after="0" w:line="276" w:lineRule="auto"/>
        <w:ind w:left="426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7.4 Existência de edifícios públicos devolutos.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53635087" wp14:editId="24153824">
            <wp:extent cx="97790" cy="109855"/>
            <wp:effectExtent l="0" t="0" r="0" b="444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2B" w:rsidRDefault="0083342B" w:rsidP="0083342B">
      <w:pPr>
        <w:spacing w:after="0" w:line="276" w:lineRule="auto"/>
        <w:ind w:left="426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lastRenderedPageBreak/>
        <w:t xml:space="preserve">7.5 Existência de edifícios com valor arquitetónico </w:t>
      </w:r>
      <w:r w:rsidRPr="0083342B">
        <w:rPr>
          <w:rFonts w:ascii="Calibri" w:eastAsia="Calibri" w:hAnsi="Calibri" w:cs="Times New Roman"/>
          <w:noProof/>
          <w:sz w:val="20"/>
          <w:szCs w:val="20"/>
          <w:lang w:eastAsia="pt-PT"/>
        </w:rPr>
        <w:drawing>
          <wp:inline distT="0" distB="0" distL="0" distR="0" wp14:anchorId="5D178289" wp14:editId="69F7AA38">
            <wp:extent cx="97790" cy="109855"/>
            <wp:effectExtent l="0" t="0" r="0" b="444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83342B">
      <w:pPr>
        <w:spacing w:after="0" w:line="276" w:lineRule="auto"/>
        <w:ind w:left="426"/>
        <w:rPr>
          <w:rFonts w:ascii="Calibri" w:eastAsia="Calibri" w:hAnsi="Calibri" w:cs="Times New Roman"/>
          <w:sz w:val="20"/>
          <w:szCs w:val="20"/>
        </w:rPr>
      </w:pPr>
    </w:p>
    <w:p w:rsidR="00FB3091" w:rsidRPr="00541B52" w:rsidRDefault="00FB3091" w:rsidP="00FB3091">
      <w:pPr>
        <w:spacing w:after="0" w:line="240" w:lineRule="auto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20"/>
          <w:szCs w:val="20"/>
        </w:rPr>
        <w:t xml:space="preserve">8. Ordene por ordem de importância, de 1 (mais importante) a 7 (menos importante) as áreas de artes a considerar na escola de artes </w:t>
      </w:r>
      <w:proofErr w:type="spellStart"/>
      <w:r w:rsidRPr="009959A3">
        <w:rPr>
          <w:rFonts w:eastAsia="Calibri" w:cs="Times New Roman"/>
          <w:i/>
          <w:sz w:val="20"/>
          <w:szCs w:val="20"/>
        </w:rPr>
        <w:t>low</w:t>
      </w:r>
      <w:proofErr w:type="spellEnd"/>
      <w:r w:rsidRPr="009959A3">
        <w:rPr>
          <w:rFonts w:eastAsia="Calibri" w:cs="Times New Roman"/>
          <w:i/>
          <w:sz w:val="20"/>
          <w:szCs w:val="20"/>
        </w:rPr>
        <w:t xml:space="preserve"> </w:t>
      </w:r>
      <w:proofErr w:type="spellStart"/>
      <w:r w:rsidRPr="009959A3">
        <w:rPr>
          <w:rFonts w:eastAsia="Calibri" w:cs="Times New Roman"/>
          <w:i/>
          <w:sz w:val="20"/>
          <w:szCs w:val="20"/>
        </w:rPr>
        <w:t>cost</w:t>
      </w:r>
      <w:proofErr w:type="spellEnd"/>
      <w:r>
        <w:rPr>
          <w:rFonts w:eastAsia="Calibri" w:cs="Times New Roman"/>
          <w:i/>
          <w:sz w:val="20"/>
          <w:szCs w:val="20"/>
        </w:rPr>
        <w:t>.</w:t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Fotografia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571B0860">
            <wp:extent cx="140335" cy="1524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 w:val="20"/>
          <w:szCs w:val="20"/>
        </w:rPr>
        <w:t xml:space="preserve"> </w:t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Teatro      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08B4B8B1">
            <wp:extent cx="140335" cy="15240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Música    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36E23433">
            <wp:extent cx="140335" cy="15240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Cinema   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6B1C0427">
            <wp:extent cx="140335" cy="15240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Pintura    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6F13E28F">
            <wp:extent cx="140335" cy="15240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Escultura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0811BEBC">
            <wp:extent cx="140335" cy="152400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FB3091">
      <w:pPr>
        <w:spacing w:after="0" w:line="240" w:lineRule="auto"/>
        <w:ind w:left="42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Dança       </w:t>
      </w:r>
      <w:r>
        <w:rPr>
          <w:rFonts w:eastAsia="Calibri" w:cs="Times New Roman"/>
          <w:noProof/>
          <w:sz w:val="20"/>
          <w:szCs w:val="20"/>
          <w:lang w:eastAsia="pt-PT"/>
        </w:rPr>
        <w:drawing>
          <wp:inline distT="0" distB="0" distL="0" distR="0" wp14:anchorId="132A2F6C">
            <wp:extent cx="140335" cy="15240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091" w:rsidRDefault="00FB3091" w:rsidP="00FB3091">
      <w:pPr>
        <w:rPr>
          <w:rFonts w:eastAsia="Calibri" w:cs="Times New Roman"/>
          <w:sz w:val="20"/>
          <w:szCs w:val="20"/>
        </w:rPr>
      </w:pPr>
    </w:p>
    <w:p w:rsidR="00FB3091" w:rsidRDefault="00FB3091" w:rsidP="00FB3091">
      <w:p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e considera que haja </w:t>
      </w:r>
      <w:proofErr w:type="gramStart"/>
      <w:r>
        <w:rPr>
          <w:rFonts w:eastAsia="Calibri" w:cs="Times New Roman"/>
          <w:sz w:val="20"/>
          <w:szCs w:val="20"/>
        </w:rPr>
        <w:t>outra(s</w:t>
      </w:r>
      <w:proofErr w:type="gramEnd"/>
      <w:r>
        <w:rPr>
          <w:rFonts w:eastAsia="Calibri" w:cs="Times New Roman"/>
          <w:sz w:val="20"/>
          <w:szCs w:val="20"/>
        </w:rPr>
        <w:t>) arte(s) importante(s), apresente-a(s) : _____________________________________________________________________________________</w:t>
      </w:r>
    </w:p>
    <w:p w:rsidR="00FB3091" w:rsidRPr="0083342B" w:rsidRDefault="00FB3091" w:rsidP="00FB3091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:rsidR="00FC1DCD" w:rsidRPr="00FB3091" w:rsidRDefault="0083342B" w:rsidP="00FB3091">
      <w:pPr>
        <w:spacing w:after="200" w:line="276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3342B">
        <w:rPr>
          <w:rFonts w:ascii="Calibri" w:eastAsia="Calibri" w:hAnsi="Calibri" w:cs="Times New Roman"/>
          <w:sz w:val="20"/>
          <w:szCs w:val="20"/>
        </w:rPr>
        <w:t>Obrigados pela colaboração</w:t>
      </w:r>
    </w:p>
    <w:p w:rsidR="00FC1DCD" w:rsidRPr="00426AFA" w:rsidRDefault="00FC1DCD" w:rsidP="00E321CB">
      <w:pPr>
        <w:spacing w:line="360" w:lineRule="auto"/>
        <w:jc w:val="both"/>
        <w:rPr>
          <w:b/>
          <w:sz w:val="36"/>
          <w:szCs w:val="36"/>
        </w:rPr>
      </w:pPr>
      <w:r w:rsidRPr="00426AFA">
        <w:rPr>
          <w:b/>
          <w:sz w:val="36"/>
          <w:szCs w:val="36"/>
        </w:rPr>
        <w:t>ANEXO 2</w:t>
      </w:r>
    </w:p>
    <w:p w:rsidR="0060113F" w:rsidRPr="001A6D91" w:rsidRDefault="0060113F" w:rsidP="0060113F">
      <w:pPr>
        <w:ind w:left="-851" w:right="-852"/>
        <w:jc w:val="center"/>
        <w:rPr>
          <w:rFonts w:eastAsia="Calibri" w:cstheme="minorHAnsi"/>
          <w:b/>
          <w:sz w:val="44"/>
          <w:u w:val="single"/>
        </w:rPr>
      </w:pPr>
      <w:r w:rsidRPr="001A6D91">
        <w:rPr>
          <w:rFonts w:eastAsia="Calibri" w:cstheme="minorHAnsi"/>
          <w:b/>
          <w:sz w:val="44"/>
          <w:u w:val="single"/>
        </w:rPr>
        <w:t>Guião de entrevista</w:t>
      </w:r>
    </w:p>
    <w:p w:rsidR="001C3F2B" w:rsidRPr="0060113F" w:rsidRDefault="001A3E38" w:rsidP="0060113F">
      <w:pPr>
        <w:numPr>
          <w:ilvl w:val="1"/>
          <w:numId w:val="3"/>
        </w:numPr>
        <w:spacing w:line="240" w:lineRule="auto"/>
        <w:ind w:right="-852"/>
        <w:rPr>
          <w:rFonts w:eastAsia="Calibri" w:cstheme="minorHAnsi"/>
          <w:b/>
          <w:sz w:val="26"/>
          <w:szCs w:val="26"/>
        </w:rPr>
      </w:pPr>
      <w:r w:rsidRPr="0060113F">
        <w:rPr>
          <w:rFonts w:eastAsia="Calibri" w:cstheme="minorHAnsi"/>
          <w:b/>
          <w:sz w:val="26"/>
          <w:szCs w:val="26"/>
        </w:rPr>
        <w:t>Representante do Teatro Viriato, Viseu</w:t>
      </w:r>
      <w:r w:rsidR="0060113F">
        <w:rPr>
          <w:rFonts w:eastAsia="Calibri" w:cstheme="minorHAnsi"/>
          <w:b/>
          <w:sz w:val="26"/>
          <w:szCs w:val="26"/>
        </w:rPr>
        <w:t xml:space="preserve">; </w:t>
      </w:r>
      <w:r w:rsidRPr="0060113F">
        <w:rPr>
          <w:rFonts w:eastAsia="Calibri" w:cstheme="minorHAnsi"/>
          <w:b/>
          <w:sz w:val="26"/>
          <w:szCs w:val="26"/>
        </w:rPr>
        <w:t>Diretora da escola “Lugar Presente</w:t>
      </w:r>
      <w:r w:rsidR="0060113F">
        <w:rPr>
          <w:rFonts w:eastAsia="Calibri" w:cstheme="minorHAnsi"/>
          <w:b/>
          <w:sz w:val="26"/>
          <w:szCs w:val="26"/>
        </w:rPr>
        <w:t xml:space="preserve">”; </w:t>
      </w:r>
      <w:r w:rsidR="0060113F" w:rsidRPr="0060113F">
        <w:rPr>
          <w:rFonts w:eastAsia="Calibri" w:cstheme="minorHAnsi"/>
          <w:b/>
          <w:sz w:val="26"/>
          <w:szCs w:val="26"/>
        </w:rPr>
        <w:t>Conservatória de Música</w:t>
      </w:r>
    </w:p>
    <w:p w:rsidR="0060113F" w:rsidRDefault="0060113F" w:rsidP="0060113F">
      <w:pPr>
        <w:spacing w:line="240" w:lineRule="auto"/>
        <w:ind w:right="-852"/>
        <w:rPr>
          <w:rFonts w:eastAsia="Calibri" w:cstheme="minorHAnsi"/>
          <w:b/>
          <w:sz w:val="26"/>
          <w:szCs w:val="26"/>
        </w:rPr>
      </w:pPr>
    </w:p>
    <w:p w:rsidR="0060113F" w:rsidRPr="001A6D91" w:rsidRDefault="0060113F" w:rsidP="0060113F">
      <w:pPr>
        <w:spacing w:line="240" w:lineRule="auto"/>
        <w:ind w:right="-852"/>
        <w:rPr>
          <w:rFonts w:eastAsia="Calibri" w:cstheme="minorHAnsi"/>
          <w:b/>
          <w:sz w:val="26"/>
          <w:szCs w:val="26"/>
        </w:rPr>
      </w:pPr>
      <w:r w:rsidRPr="001A6D91">
        <w:rPr>
          <w:rFonts w:eastAsia="Calibri" w:cstheme="minorHAnsi"/>
          <w:b/>
          <w:sz w:val="26"/>
          <w:szCs w:val="26"/>
        </w:rPr>
        <w:t>Legitimação da entrevista:</w:t>
      </w:r>
    </w:p>
    <w:p w:rsidR="0060113F" w:rsidRDefault="0060113F" w:rsidP="0060113F">
      <w:pPr>
        <w:spacing w:line="240" w:lineRule="auto"/>
        <w:ind w:right="-852"/>
        <w:jc w:val="both"/>
        <w:rPr>
          <w:rFonts w:eastAsia="Calibri" w:cs="Times New Roman"/>
        </w:rPr>
      </w:pPr>
    </w:p>
    <w:p w:rsidR="0060113F" w:rsidRPr="00F01961" w:rsidRDefault="0060113F" w:rsidP="0060113F">
      <w:pPr>
        <w:pStyle w:val="PargrafodaLista"/>
        <w:numPr>
          <w:ilvl w:val="0"/>
          <w:numId w:val="2"/>
        </w:numPr>
        <w:spacing w:line="240" w:lineRule="auto"/>
        <w:ind w:right="-852"/>
        <w:jc w:val="both"/>
        <w:rPr>
          <w:rFonts w:eastAsia="Calibri" w:cs="Times New Roman"/>
        </w:rPr>
      </w:pPr>
      <w:r w:rsidRPr="00F01961">
        <w:rPr>
          <w:rFonts w:eastAsia="Calibri" w:cs="Times New Roman"/>
        </w:rPr>
        <w:t>Apresentação do grupo, do âmbito do trabalho e dos objetivos da entrevista</w:t>
      </w:r>
      <w:r w:rsidR="00F01961">
        <w:rPr>
          <w:rFonts w:eastAsia="Calibri" w:cs="Times New Roman"/>
        </w:rPr>
        <w:t>.</w:t>
      </w:r>
    </w:p>
    <w:p w:rsidR="0060113F" w:rsidRPr="00F01961" w:rsidRDefault="0060113F" w:rsidP="0060113F">
      <w:pPr>
        <w:pStyle w:val="PargrafodaLista"/>
        <w:numPr>
          <w:ilvl w:val="0"/>
          <w:numId w:val="2"/>
        </w:numPr>
        <w:spacing w:line="240" w:lineRule="auto"/>
        <w:ind w:right="-852"/>
        <w:jc w:val="both"/>
        <w:rPr>
          <w:rFonts w:eastAsia="Calibri" w:cs="Times New Roman"/>
          <w:b/>
          <w:sz w:val="26"/>
          <w:szCs w:val="26"/>
        </w:rPr>
      </w:pPr>
      <w:r w:rsidRPr="00F01961">
        <w:rPr>
          <w:rFonts w:eastAsia="Calibri" w:cs="Times New Roman"/>
        </w:rPr>
        <w:t xml:space="preserve"> Pedido de autorização para fotografar </w:t>
      </w:r>
      <w:r w:rsidR="00F01961">
        <w:rPr>
          <w:rFonts w:eastAsia="Calibri" w:cs="Times New Roman"/>
        </w:rPr>
        <w:t>e gravar.</w:t>
      </w:r>
    </w:p>
    <w:p w:rsidR="0060113F" w:rsidRDefault="0060113F" w:rsidP="0060113F">
      <w:pPr>
        <w:ind w:right="-852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Questões</w:t>
      </w:r>
    </w:p>
    <w:p w:rsidR="0060113F" w:rsidRDefault="00F01961" w:rsidP="00F01961">
      <w:pPr>
        <w:pStyle w:val="PargrafodaLista"/>
        <w:numPr>
          <w:ilvl w:val="0"/>
          <w:numId w:val="1"/>
        </w:numPr>
        <w:ind w:right="-85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presentação do projeto. O que acha desta ideia?</w:t>
      </w:r>
    </w:p>
    <w:p w:rsidR="00F01961" w:rsidRDefault="00F01961" w:rsidP="00F01961">
      <w:pPr>
        <w:pStyle w:val="PargrafodaLista"/>
        <w:numPr>
          <w:ilvl w:val="0"/>
          <w:numId w:val="1"/>
        </w:numPr>
        <w:ind w:right="-85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Quais as áreas que uma escola deste tipo deveria ter? E </w:t>
      </w:r>
      <w:proofErr w:type="gramStart"/>
      <w:r>
        <w:rPr>
          <w:rFonts w:eastAsia="Calibri" w:cs="Times New Roman"/>
          <w:sz w:val="24"/>
          <w:szCs w:val="24"/>
        </w:rPr>
        <w:t>porquê ?</w:t>
      </w:r>
      <w:proofErr w:type="gramEnd"/>
    </w:p>
    <w:p w:rsidR="00F01961" w:rsidRDefault="00F01961" w:rsidP="00F01961">
      <w:pPr>
        <w:pStyle w:val="PargrafodaLista"/>
        <w:numPr>
          <w:ilvl w:val="0"/>
          <w:numId w:val="1"/>
        </w:numPr>
        <w:ind w:right="-85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Qual é o tipo de complementaridades possíveis entre uma escola deste tipo e o conservatório/”Lugar Presente”/ Teatro </w:t>
      </w:r>
      <w:r w:rsidRPr="00F01961">
        <w:rPr>
          <w:rFonts w:eastAsia="Calibri" w:cs="Times New Roman"/>
          <w:i/>
          <w:sz w:val="24"/>
          <w:szCs w:val="24"/>
        </w:rPr>
        <w:t>Viriato</w:t>
      </w:r>
      <w:r>
        <w:rPr>
          <w:rFonts w:eastAsia="Calibri" w:cs="Times New Roman"/>
          <w:sz w:val="24"/>
          <w:szCs w:val="24"/>
        </w:rPr>
        <w:t xml:space="preserve">? Que contributo o conservatório/”Lugar Presente”/ Teatro </w:t>
      </w:r>
      <w:r w:rsidRPr="00F01961">
        <w:rPr>
          <w:rFonts w:eastAsia="Calibri" w:cs="Times New Roman"/>
          <w:i/>
          <w:sz w:val="24"/>
          <w:szCs w:val="24"/>
        </w:rPr>
        <w:t>Viriato</w:t>
      </w:r>
      <w:r>
        <w:rPr>
          <w:rFonts w:eastAsia="Calibri" w:cs="Times New Roman"/>
          <w:i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podem dar a uma escola de artes?</w:t>
      </w:r>
    </w:p>
    <w:p w:rsidR="00F01961" w:rsidRPr="00F01961" w:rsidRDefault="00F01961" w:rsidP="00F01961">
      <w:pPr>
        <w:pStyle w:val="PargrafodaLista"/>
        <w:numPr>
          <w:ilvl w:val="0"/>
          <w:numId w:val="1"/>
        </w:numPr>
        <w:ind w:right="-85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Quais as condições necessárias para o ensino da música/teatro/dança?</w:t>
      </w:r>
    </w:p>
    <w:p w:rsidR="0060113F" w:rsidRDefault="0060113F" w:rsidP="0060113F">
      <w:pPr>
        <w:jc w:val="right"/>
        <w:rPr>
          <w:b/>
        </w:rPr>
      </w:pPr>
    </w:p>
    <w:p w:rsidR="0060113F" w:rsidRPr="00C65E54" w:rsidRDefault="0060113F" w:rsidP="0060113F">
      <w:pPr>
        <w:jc w:val="right"/>
        <w:rPr>
          <w:b/>
        </w:rPr>
      </w:pPr>
      <w:r>
        <w:rPr>
          <w:b/>
        </w:rPr>
        <w:t>Obrigado</w:t>
      </w:r>
      <w:r w:rsidRPr="00C65E54">
        <w:rPr>
          <w:b/>
        </w:rPr>
        <w:t>s pela colaboração</w:t>
      </w:r>
    </w:p>
    <w:p w:rsidR="00E02236" w:rsidRDefault="00E02236" w:rsidP="00E321CB">
      <w:pPr>
        <w:spacing w:line="360" w:lineRule="auto"/>
        <w:jc w:val="both"/>
        <w:rPr>
          <w:b/>
          <w:u w:val="single"/>
        </w:rPr>
      </w:pPr>
    </w:p>
    <w:p w:rsidR="00E02236" w:rsidRDefault="00E02236" w:rsidP="00E321CB">
      <w:pPr>
        <w:spacing w:line="360" w:lineRule="auto"/>
        <w:jc w:val="both"/>
        <w:rPr>
          <w:b/>
          <w:u w:val="single"/>
        </w:rPr>
      </w:pPr>
    </w:p>
    <w:sectPr w:rsidR="00E0223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38" w:rsidRDefault="001A3E38" w:rsidP="005D4950">
      <w:pPr>
        <w:spacing w:after="0" w:line="240" w:lineRule="auto"/>
      </w:pPr>
      <w:r>
        <w:separator/>
      </w:r>
    </w:p>
  </w:endnote>
  <w:endnote w:type="continuationSeparator" w:id="0">
    <w:p w:rsidR="001A3E38" w:rsidRDefault="001A3E38" w:rsidP="005D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776790"/>
      <w:docPartObj>
        <w:docPartGallery w:val="Page Numbers (Bottom of Page)"/>
        <w:docPartUnique/>
      </w:docPartObj>
    </w:sdtPr>
    <w:sdtEndPr>
      <w:rPr>
        <w:b/>
      </w:rPr>
    </w:sdtEndPr>
    <w:sdtContent>
      <w:p w:rsidR="00C26484" w:rsidRPr="00C26484" w:rsidRDefault="00C26484">
        <w:pPr>
          <w:pStyle w:val="Rodap"/>
          <w:jc w:val="right"/>
          <w:rPr>
            <w:b/>
          </w:rPr>
        </w:pPr>
        <w:r w:rsidRPr="00C26484">
          <w:rPr>
            <w:b/>
          </w:rPr>
          <w:fldChar w:fldCharType="begin"/>
        </w:r>
        <w:r w:rsidRPr="00C26484">
          <w:rPr>
            <w:b/>
          </w:rPr>
          <w:instrText>PAGE   \* MERGEFORMAT</w:instrText>
        </w:r>
        <w:r w:rsidRPr="00C26484">
          <w:rPr>
            <w:b/>
          </w:rPr>
          <w:fldChar w:fldCharType="separate"/>
        </w:r>
        <w:r w:rsidR="00034171">
          <w:rPr>
            <w:b/>
            <w:noProof/>
          </w:rPr>
          <w:t>2</w:t>
        </w:r>
        <w:r w:rsidRPr="00C26484">
          <w:rPr>
            <w:b/>
          </w:rPr>
          <w:fldChar w:fldCharType="end"/>
        </w:r>
      </w:p>
    </w:sdtContent>
  </w:sdt>
  <w:p w:rsidR="00C26484" w:rsidRDefault="00C264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38" w:rsidRDefault="001A3E38" w:rsidP="005D4950">
      <w:pPr>
        <w:spacing w:after="0" w:line="240" w:lineRule="auto"/>
      </w:pPr>
      <w:r>
        <w:separator/>
      </w:r>
    </w:p>
  </w:footnote>
  <w:footnote w:type="continuationSeparator" w:id="0">
    <w:p w:rsidR="001A3E38" w:rsidRDefault="001A3E38" w:rsidP="005D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50" w:rsidRDefault="005D49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CEEC25A" wp14:editId="6EA2FC4A">
          <wp:simplePos x="0" y="0"/>
          <wp:positionH relativeFrom="column">
            <wp:posOffset>-1024890</wp:posOffset>
          </wp:positionH>
          <wp:positionV relativeFrom="paragraph">
            <wp:posOffset>-287655</wp:posOffset>
          </wp:positionV>
          <wp:extent cx="1097280" cy="628015"/>
          <wp:effectExtent l="0" t="0" r="762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7DB59DFD" wp14:editId="3B7ADD89">
          <wp:simplePos x="0" y="0"/>
          <wp:positionH relativeFrom="column">
            <wp:posOffset>3806190</wp:posOffset>
          </wp:positionH>
          <wp:positionV relativeFrom="paragraph">
            <wp:posOffset>-163830</wp:posOffset>
          </wp:positionV>
          <wp:extent cx="737870" cy="457200"/>
          <wp:effectExtent l="0" t="0" r="508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3919686" wp14:editId="33489701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1701800" cy="310515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2D5D2D0" wp14:editId="60053A0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231265" cy="51816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390B8F3" wp14:editId="221423E9">
          <wp:simplePos x="0" y="0"/>
          <wp:positionH relativeFrom="column">
            <wp:posOffset>1101090</wp:posOffset>
          </wp:positionH>
          <wp:positionV relativeFrom="paragraph">
            <wp:posOffset>-354330</wp:posOffset>
          </wp:positionV>
          <wp:extent cx="549910" cy="781050"/>
          <wp:effectExtent l="0" t="0" r="254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9B26F1E" wp14:editId="4D5DCB0F">
          <wp:simplePos x="0" y="0"/>
          <wp:positionH relativeFrom="column">
            <wp:posOffset>72390</wp:posOffset>
          </wp:positionH>
          <wp:positionV relativeFrom="paragraph">
            <wp:posOffset>-392430</wp:posOffset>
          </wp:positionV>
          <wp:extent cx="829310" cy="829310"/>
          <wp:effectExtent l="0" t="0" r="8890" b="889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DED"/>
    <w:multiLevelType w:val="hybridMultilevel"/>
    <w:tmpl w:val="D244FE70"/>
    <w:lvl w:ilvl="0" w:tplc="9D264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6B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41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EE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3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C4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4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F32CC3"/>
    <w:multiLevelType w:val="hybridMultilevel"/>
    <w:tmpl w:val="414E9F54"/>
    <w:lvl w:ilvl="0" w:tplc="FB6E5E6E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="Times New Roman"/>
      </w:rPr>
    </w:lvl>
    <w:lvl w:ilvl="1" w:tplc="08160019">
      <w:start w:val="1"/>
      <w:numFmt w:val="lowerLetter"/>
      <w:lvlText w:val="%2."/>
      <w:lvlJc w:val="left"/>
      <w:pPr>
        <w:ind w:left="1353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3A047D8"/>
    <w:multiLevelType w:val="hybridMultilevel"/>
    <w:tmpl w:val="F410D3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B1518FD"/>
    <w:multiLevelType w:val="hybridMultilevel"/>
    <w:tmpl w:val="BFD27668"/>
    <w:lvl w:ilvl="0" w:tplc="E9E46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F7E3A"/>
    <w:multiLevelType w:val="hybridMultilevel"/>
    <w:tmpl w:val="8264DDBC"/>
    <w:lvl w:ilvl="0" w:tplc="128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4F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2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0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A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45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20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2C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0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50"/>
    <w:rsid w:val="0000644B"/>
    <w:rsid w:val="00034171"/>
    <w:rsid w:val="0016526F"/>
    <w:rsid w:val="001A3E38"/>
    <w:rsid w:val="001C3F2B"/>
    <w:rsid w:val="001D29EA"/>
    <w:rsid w:val="001F1B4C"/>
    <w:rsid w:val="0023789C"/>
    <w:rsid w:val="002A6FA4"/>
    <w:rsid w:val="002C782C"/>
    <w:rsid w:val="003027A7"/>
    <w:rsid w:val="00312039"/>
    <w:rsid w:val="00356979"/>
    <w:rsid w:val="00383D12"/>
    <w:rsid w:val="003A7B3E"/>
    <w:rsid w:val="003C707F"/>
    <w:rsid w:val="00422E04"/>
    <w:rsid w:val="00426AFA"/>
    <w:rsid w:val="004B7074"/>
    <w:rsid w:val="004D72AD"/>
    <w:rsid w:val="004F5D47"/>
    <w:rsid w:val="005D4950"/>
    <w:rsid w:val="0060113F"/>
    <w:rsid w:val="006A573C"/>
    <w:rsid w:val="006D5D3D"/>
    <w:rsid w:val="006E01EB"/>
    <w:rsid w:val="0078015B"/>
    <w:rsid w:val="0083342B"/>
    <w:rsid w:val="00955C7D"/>
    <w:rsid w:val="00992C08"/>
    <w:rsid w:val="00AB12F1"/>
    <w:rsid w:val="00B31A74"/>
    <w:rsid w:val="00B42A69"/>
    <w:rsid w:val="00BB0D1A"/>
    <w:rsid w:val="00C11477"/>
    <w:rsid w:val="00C26484"/>
    <w:rsid w:val="00C5206F"/>
    <w:rsid w:val="00C8288B"/>
    <w:rsid w:val="00CB07D5"/>
    <w:rsid w:val="00CF0783"/>
    <w:rsid w:val="00CF1590"/>
    <w:rsid w:val="00D165AC"/>
    <w:rsid w:val="00D60219"/>
    <w:rsid w:val="00DB3A21"/>
    <w:rsid w:val="00DD0C55"/>
    <w:rsid w:val="00E02236"/>
    <w:rsid w:val="00E321CB"/>
    <w:rsid w:val="00F01961"/>
    <w:rsid w:val="00FB3091"/>
    <w:rsid w:val="00FC1DCD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4950"/>
  </w:style>
  <w:style w:type="paragraph" w:styleId="Rodap">
    <w:name w:val="footer"/>
    <w:basedOn w:val="Normal"/>
    <w:link w:val="RodapCarcter"/>
    <w:uiPriority w:val="99"/>
    <w:unhideWhenUsed/>
    <w:rsid w:val="005D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4950"/>
  </w:style>
  <w:style w:type="paragraph" w:styleId="PargrafodaLista">
    <w:name w:val="List Paragraph"/>
    <w:basedOn w:val="Normal"/>
    <w:uiPriority w:val="34"/>
    <w:qFormat/>
    <w:rsid w:val="0060113F"/>
    <w:pPr>
      <w:spacing w:after="200" w:line="276" w:lineRule="auto"/>
      <w:ind w:left="720"/>
      <w:contextualSpacing/>
    </w:pPr>
  </w:style>
  <w:style w:type="table" w:styleId="Tabelacomgrelha">
    <w:name w:val="Table Grid"/>
    <w:basedOn w:val="Tabelanormal"/>
    <w:uiPriority w:val="59"/>
    <w:rsid w:val="00E0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0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2236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83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D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D4950"/>
  </w:style>
  <w:style w:type="paragraph" w:styleId="Rodap">
    <w:name w:val="footer"/>
    <w:basedOn w:val="Normal"/>
    <w:link w:val="RodapCarcter"/>
    <w:uiPriority w:val="99"/>
    <w:unhideWhenUsed/>
    <w:rsid w:val="005D4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D4950"/>
  </w:style>
  <w:style w:type="paragraph" w:styleId="PargrafodaLista">
    <w:name w:val="List Paragraph"/>
    <w:basedOn w:val="Normal"/>
    <w:uiPriority w:val="34"/>
    <w:qFormat/>
    <w:rsid w:val="0060113F"/>
    <w:pPr>
      <w:spacing w:after="200" w:line="276" w:lineRule="auto"/>
      <w:ind w:left="720"/>
      <w:contextualSpacing/>
    </w:pPr>
  </w:style>
  <w:style w:type="table" w:styleId="Tabelacomgrelha">
    <w:name w:val="Table Grid"/>
    <w:basedOn w:val="Tabelanormal"/>
    <w:uiPriority w:val="59"/>
    <w:rsid w:val="00E0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0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2236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83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2FE-5557-437E-89C2-29ADD84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a</dc:creator>
  <cp:keywords/>
  <dc:description/>
  <cp:lastModifiedBy>Isabel</cp:lastModifiedBy>
  <cp:revision>27</cp:revision>
  <dcterms:created xsi:type="dcterms:W3CDTF">2015-04-17T20:50:00Z</dcterms:created>
  <dcterms:modified xsi:type="dcterms:W3CDTF">2015-04-23T00:50:00Z</dcterms:modified>
</cp:coreProperties>
</file>